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E385B" w14:textId="77777777" w:rsidR="006609FF" w:rsidRPr="006609FF" w:rsidRDefault="000F38E0" w:rsidP="006D4434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933C7B" wp14:editId="3984397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00275" cy="729615"/>
            <wp:effectExtent l="0" t="0" r="9525" b="0"/>
            <wp:wrapTight wrapText="bothSides">
              <wp:wrapPolygon edited="0">
                <wp:start x="0" y="0"/>
                <wp:lineTo x="0" y="20867"/>
                <wp:lineTo x="21506" y="20867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</w:rPr>
        <w:t xml:space="preserve"> </w:t>
      </w:r>
      <w:r w:rsidR="00DE436B">
        <w:rPr>
          <w:b/>
          <w:i/>
          <w:sz w:val="32"/>
          <w:szCs w:val="32"/>
        </w:rPr>
        <w:t xml:space="preserve">Turning Pointe </w:t>
      </w:r>
      <w:r w:rsidR="006609FF" w:rsidRPr="006609FF">
        <w:rPr>
          <w:b/>
          <w:i/>
          <w:sz w:val="32"/>
          <w:szCs w:val="32"/>
        </w:rPr>
        <w:t xml:space="preserve">Class Schedule </w:t>
      </w:r>
      <w:r w:rsidR="002A40D8">
        <w:rPr>
          <w:b/>
          <w:i/>
          <w:sz w:val="32"/>
          <w:szCs w:val="32"/>
        </w:rPr>
        <w:t>2017-18</w:t>
      </w:r>
    </w:p>
    <w:p w14:paraId="28C4FE1C" w14:textId="77777777" w:rsidR="006609FF" w:rsidRDefault="006609FF" w:rsidP="0038176D">
      <w:pPr>
        <w:jc w:val="center"/>
        <w:rPr>
          <w:b/>
          <w:sz w:val="32"/>
          <w:szCs w:val="32"/>
        </w:rPr>
      </w:pPr>
    </w:p>
    <w:p w14:paraId="291C0651" w14:textId="77777777" w:rsidR="00811196" w:rsidRDefault="00CD6547" w:rsidP="00811196">
      <w:pPr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Highlighted classes are available to any dancer!</w:t>
      </w:r>
    </w:p>
    <w:p w14:paraId="6A71E331" w14:textId="332B1A08" w:rsidR="0038169B" w:rsidRPr="00631D44" w:rsidRDefault="0038169B" w:rsidP="00811196">
      <w:pPr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lasses and times subject to change based upon enrollment</w:t>
      </w:r>
    </w:p>
    <w:p w14:paraId="2E25CD82" w14:textId="77777777" w:rsidR="00D95AAC" w:rsidRPr="0087742B" w:rsidRDefault="00D95AAC" w:rsidP="006B2900">
      <w:pPr>
        <w:contextualSpacing/>
        <w:rPr>
          <w:i/>
          <w:sz w:val="20"/>
          <w:szCs w:val="20"/>
        </w:rPr>
      </w:pPr>
      <w:r w:rsidRPr="0087742B">
        <w:rPr>
          <w:b/>
          <w:i/>
          <w:szCs w:val="18"/>
        </w:rPr>
        <w:t>Monday</w:t>
      </w:r>
    </w:p>
    <w:p w14:paraId="7B49AD9E" w14:textId="77777777" w:rsidR="00D95AAC" w:rsidRPr="0087742B" w:rsidRDefault="00D95AAC" w:rsidP="00D95AAC">
      <w:pPr>
        <w:contextualSpacing/>
      </w:pPr>
      <w:r w:rsidRPr="0087742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294"/>
        <w:gridCol w:w="799"/>
        <w:gridCol w:w="2126"/>
        <w:gridCol w:w="769"/>
        <w:gridCol w:w="2227"/>
        <w:gridCol w:w="364"/>
      </w:tblGrid>
      <w:tr w:rsidR="008E04FB" w:rsidRPr="0087742B" w14:paraId="397D1704" w14:textId="77777777" w:rsidTr="002A40D8">
        <w:tc>
          <w:tcPr>
            <w:tcW w:w="771" w:type="dxa"/>
          </w:tcPr>
          <w:p w14:paraId="54968BD8" w14:textId="77777777" w:rsidR="0087742B" w:rsidRPr="0087742B" w:rsidRDefault="00DE436B" w:rsidP="00793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</w:t>
            </w:r>
            <w:r w:rsidR="0087742B" w:rsidRPr="0087742B">
              <w:rPr>
                <w:sz w:val="18"/>
                <w:szCs w:val="18"/>
              </w:rPr>
              <w:t xml:space="preserve">-5:30 </w:t>
            </w:r>
          </w:p>
        </w:tc>
        <w:tc>
          <w:tcPr>
            <w:tcW w:w="2294" w:type="dxa"/>
          </w:tcPr>
          <w:p w14:paraId="2E7FCAA4" w14:textId="1A4B397E" w:rsidR="0087742B" w:rsidRPr="0087742B" w:rsidRDefault="00DE436B" w:rsidP="008E0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ning Jazz</w:t>
            </w:r>
            <w:r w:rsidR="00B812F9">
              <w:rPr>
                <w:sz w:val="18"/>
                <w:szCs w:val="18"/>
              </w:rPr>
              <w:t>- Courtney</w:t>
            </w:r>
          </w:p>
        </w:tc>
        <w:tc>
          <w:tcPr>
            <w:tcW w:w="799" w:type="dxa"/>
          </w:tcPr>
          <w:p w14:paraId="778DC200" w14:textId="77777777" w:rsidR="0087742B" w:rsidRPr="0087742B" w:rsidRDefault="00190714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5:45</w:t>
            </w:r>
          </w:p>
        </w:tc>
        <w:tc>
          <w:tcPr>
            <w:tcW w:w="2126" w:type="dxa"/>
            <w:shd w:val="clear" w:color="auto" w:fill="auto"/>
          </w:tcPr>
          <w:p w14:paraId="145884B2" w14:textId="77777777" w:rsidR="0044059A" w:rsidRPr="0087742B" w:rsidRDefault="0044059A" w:rsidP="00BE3ED2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14:paraId="22E75C89" w14:textId="77777777" w:rsidR="0087742B" w:rsidRPr="0087742B" w:rsidRDefault="00190714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5-5:30-</w:t>
            </w:r>
          </w:p>
        </w:tc>
        <w:tc>
          <w:tcPr>
            <w:tcW w:w="2227" w:type="dxa"/>
          </w:tcPr>
          <w:p w14:paraId="20D5AC45" w14:textId="77777777" w:rsidR="0087742B" w:rsidRPr="00CD6547" w:rsidRDefault="008E04FB" w:rsidP="008E04FB">
            <w:pPr>
              <w:rPr>
                <w:sz w:val="18"/>
                <w:szCs w:val="18"/>
                <w:highlight w:val="yellow"/>
              </w:rPr>
            </w:pPr>
            <w:r w:rsidRPr="009F7F13">
              <w:rPr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364" w:type="dxa"/>
          </w:tcPr>
          <w:p w14:paraId="403E84E5" w14:textId="77777777"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</w:tr>
      <w:tr w:rsidR="008E04FB" w:rsidRPr="0087742B" w14:paraId="3ADDFC2A" w14:textId="77777777" w:rsidTr="002A40D8">
        <w:tc>
          <w:tcPr>
            <w:tcW w:w="771" w:type="dxa"/>
          </w:tcPr>
          <w:p w14:paraId="0EE8B56B" w14:textId="092E4C43" w:rsidR="0087742B" w:rsidRPr="0087742B" w:rsidRDefault="00B812F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15</w:t>
            </w:r>
          </w:p>
        </w:tc>
        <w:tc>
          <w:tcPr>
            <w:tcW w:w="2294" w:type="dxa"/>
          </w:tcPr>
          <w:p w14:paraId="2D377137" w14:textId="5C296BFA" w:rsidR="0087742B" w:rsidRDefault="003B58A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 Hop 2 -</w:t>
            </w:r>
            <w:r w:rsidR="00B812F9">
              <w:rPr>
                <w:sz w:val="18"/>
                <w:szCs w:val="18"/>
              </w:rPr>
              <w:t>Brittany</w:t>
            </w:r>
          </w:p>
          <w:p w14:paraId="10848FDB" w14:textId="0291C7EA" w:rsidR="003B58AE" w:rsidRPr="0087742B" w:rsidRDefault="003B58A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 Hop 3 -Brittany</w:t>
            </w:r>
          </w:p>
        </w:tc>
        <w:tc>
          <w:tcPr>
            <w:tcW w:w="799" w:type="dxa"/>
          </w:tcPr>
          <w:p w14:paraId="488F910F" w14:textId="5195716C" w:rsidR="0087742B" w:rsidRPr="0087742B" w:rsidRDefault="00B812F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15</w:t>
            </w:r>
            <w:r w:rsidR="0087742B" w:rsidRPr="00877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46BCD7BF" w14:textId="1B24F9F0" w:rsidR="0087742B" w:rsidRPr="0087742B" w:rsidRDefault="00B812F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izzard Jazz- Courtney </w:t>
            </w:r>
          </w:p>
        </w:tc>
        <w:tc>
          <w:tcPr>
            <w:tcW w:w="769" w:type="dxa"/>
          </w:tcPr>
          <w:p w14:paraId="55AD986C" w14:textId="77777777" w:rsidR="0087742B" w:rsidRPr="0087742B" w:rsidRDefault="0087742B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5-6:30</w:t>
            </w:r>
            <w:r w:rsidRPr="00877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7" w:type="dxa"/>
          </w:tcPr>
          <w:p w14:paraId="7FBD3F7F" w14:textId="5BD7668F" w:rsidR="0087742B" w:rsidRPr="00CD6547" w:rsidRDefault="00D53099" w:rsidP="00BE1BD5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Jazz/Tap</w:t>
            </w:r>
            <w:r w:rsidR="00FB769D">
              <w:rPr>
                <w:sz w:val="18"/>
                <w:szCs w:val="18"/>
                <w:highlight w:val="yellow"/>
              </w:rPr>
              <w:t xml:space="preserve"> 5-7</w:t>
            </w:r>
            <w:r w:rsidR="008E04FB">
              <w:rPr>
                <w:sz w:val="18"/>
                <w:szCs w:val="18"/>
                <w:highlight w:val="yellow"/>
              </w:rPr>
              <w:t>years</w:t>
            </w:r>
            <w:r w:rsidR="00B812F9">
              <w:rPr>
                <w:sz w:val="18"/>
                <w:szCs w:val="18"/>
                <w:highlight w:val="yellow"/>
              </w:rPr>
              <w:t xml:space="preserve">- </w:t>
            </w:r>
            <w:r w:rsidR="00B812F9" w:rsidRPr="00B812F9">
              <w:rPr>
                <w:sz w:val="18"/>
                <w:szCs w:val="18"/>
              </w:rPr>
              <w:t>Danielle</w:t>
            </w:r>
            <w:r w:rsidR="00B812F9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64" w:type="dxa"/>
          </w:tcPr>
          <w:p w14:paraId="1A39EA4B" w14:textId="77777777"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</w:tr>
      <w:tr w:rsidR="00FB769D" w:rsidRPr="0087742B" w14:paraId="7F92150F" w14:textId="77777777" w:rsidTr="002A40D8">
        <w:tc>
          <w:tcPr>
            <w:tcW w:w="771" w:type="dxa"/>
          </w:tcPr>
          <w:p w14:paraId="711FA495" w14:textId="5A3DAE84" w:rsidR="00FB769D" w:rsidRPr="0087742B" w:rsidRDefault="00B812F9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5-7</w:t>
            </w:r>
            <w:r w:rsidR="00FB769D">
              <w:rPr>
                <w:sz w:val="18"/>
                <w:szCs w:val="18"/>
              </w:rPr>
              <w:t>:00</w:t>
            </w:r>
          </w:p>
        </w:tc>
        <w:tc>
          <w:tcPr>
            <w:tcW w:w="2294" w:type="dxa"/>
          </w:tcPr>
          <w:p w14:paraId="65F9D359" w14:textId="772ED3AB" w:rsidR="00FB769D" w:rsidRPr="0087742B" w:rsidRDefault="00B812F9" w:rsidP="00FB7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cal Theater Red- Courtney </w:t>
            </w:r>
          </w:p>
        </w:tc>
        <w:tc>
          <w:tcPr>
            <w:tcW w:w="799" w:type="dxa"/>
          </w:tcPr>
          <w:p w14:paraId="3C2DFAD6" w14:textId="0575E569" w:rsidR="00FB769D" w:rsidRPr="0087742B" w:rsidRDefault="00B812F9" w:rsidP="00FB7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5-7:0</w:t>
            </w:r>
            <w:r w:rsidR="00FB769D" w:rsidRPr="0087742B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126" w:type="dxa"/>
          </w:tcPr>
          <w:p w14:paraId="4AFCC719" w14:textId="5A7B3B2F" w:rsidR="00FB769D" w:rsidRPr="0087742B" w:rsidRDefault="00B812F9" w:rsidP="00FB7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izzard Tap- Brittany</w:t>
            </w:r>
          </w:p>
        </w:tc>
        <w:tc>
          <w:tcPr>
            <w:tcW w:w="769" w:type="dxa"/>
          </w:tcPr>
          <w:p w14:paraId="5E6EDE60" w14:textId="77777777" w:rsidR="00FB769D" w:rsidRPr="0087742B" w:rsidRDefault="00FB769D" w:rsidP="00FB7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</w:t>
            </w:r>
          </w:p>
        </w:tc>
        <w:tc>
          <w:tcPr>
            <w:tcW w:w="2227" w:type="dxa"/>
          </w:tcPr>
          <w:p w14:paraId="5E55EFFA" w14:textId="14AE3F1D" w:rsidR="00FB769D" w:rsidRPr="0087742B" w:rsidRDefault="00D53099" w:rsidP="00FB7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Jazz/Tap</w:t>
            </w:r>
            <w:r w:rsidR="00FB769D">
              <w:rPr>
                <w:sz w:val="18"/>
                <w:szCs w:val="18"/>
                <w:highlight w:val="yellow"/>
              </w:rPr>
              <w:t xml:space="preserve">  (9-14yrs)-</w:t>
            </w:r>
            <w:r w:rsidR="00FB769D" w:rsidRPr="0087742B">
              <w:rPr>
                <w:sz w:val="18"/>
                <w:szCs w:val="18"/>
              </w:rPr>
              <w:t xml:space="preserve"> </w:t>
            </w:r>
            <w:r w:rsidR="00B812F9">
              <w:rPr>
                <w:sz w:val="18"/>
                <w:szCs w:val="18"/>
              </w:rPr>
              <w:t>Danielle/Brittany</w:t>
            </w:r>
          </w:p>
          <w:p w14:paraId="21E42144" w14:textId="77777777" w:rsidR="00FB769D" w:rsidRPr="0087742B" w:rsidRDefault="00FB769D" w:rsidP="00FB76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14:paraId="47DCE034" w14:textId="77777777" w:rsidR="00FB769D" w:rsidRPr="0087742B" w:rsidRDefault="00FB769D" w:rsidP="00FB769D">
            <w:pPr>
              <w:rPr>
                <w:sz w:val="18"/>
                <w:szCs w:val="18"/>
              </w:rPr>
            </w:pPr>
          </w:p>
        </w:tc>
      </w:tr>
      <w:tr w:rsidR="00FB769D" w:rsidRPr="0087742B" w14:paraId="65FC35F4" w14:textId="77777777" w:rsidTr="002A40D8">
        <w:trPr>
          <w:trHeight w:val="548"/>
        </w:trPr>
        <w:tc>
          <w:tcPr>
            <w:tcW w:w="771" w:type="dxa"/>
          </w:tcPr>
          <w:p w14:paraId="223EEF6A" w14:textId="449A61DA" w:rsidR="00FB769D" w:rsidRPr="0087742B" w:rsidRDefault="00B812F9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 8:15</w:t>
            </w:r>
          </w:p>
        </w:tc>
        <w:tc>
          <w:tcPr>
            <w:tcW w:w="2294" w:type="dxa"/>
          </w:tcPr>
          <w:p w14:paraId="63737EDC" w14:textId="38949D6B" w:rsidR="00FB769D" w:rsidRPr="0087742B" w:rsidRDefault="00B812F9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2- Danielle</w:t>
            </w:r>
            <w:r w:rsidRPr="00877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9" w:type="dxa"/>
          </w:tcPr>
          <w:p w14:paraId="60D6B774" w14:textId="324BB112" w:rsidR="00FB769D" w:rsidRPr="00CD6547" w:rsidRDefault="00B812F9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8:00</w:t>
            </w:r>
          </w:p>
        </w:tc>
        <w:tc>
          <w:tcPr>
            <w:tcW w:w="2126" w:type="dxa"/>
          </w:tcPr>
          <w:p w14:paraId="2848CECF" w14:textId="338A6344" w:rsidR="00FB769D" w:rsidRPr="00CD6547" w:rsidRDefault="00B812F9" w:rsidP="00FB769D">
            <w:pPr>
              <w:rPr>
                <w:sz w:val="18"/>
                <w:szCs w:val="18"/>
                <w:highlight w:val="yellow"/>
              </w:rPr>
            </w:pPr>
            <w:r w:rsidRPr="00B812F9">
              <w:rPr>
                <w:sz w:val="18"/>
                <w:szCs w:val="18"/>
              </w:rPr>
              <w:t>Tornado</w:t>
            </w:r>
            <w:r>
              <w:rPr>
                <w:sz w:val="18"/>
                <w:szCs w:val="18"/>
              </w:rPr>
              <w:t xml:space="preserve"> Jazz- Courtney</w:t>
            </w:r>
          </w:p>
        </w:tc>
        <w:tc>
          <w:tcPr>
            <w:tcW w:w="769" w:type="dxa"/>
          </w:tcPr>
          <w:p w14:paraId="0C32A3BC" w14:textId="77777777" w:rsidR="00FB769D" w:rsidRPr="0087742B" w:rsidRDefault="00FB769D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15</w:t>
            </w:r>
          </w:p>
        </w:tc>
        <w:tc>
          <w:tcPr>
            <w:tcW w:w="2227" w:type="dxa"/>
          </w:tcPr>
          <w:p w14:paraId="0DC0102F" w14:textId="214E2298" w:rsidR="00FB769D" w:rsidRPr="0087742B" w:rsidRDefault="00FB769D" w:rsidP="00FB769D">
            <w:pPr>
              <w:rPr>
                <w:sz w:val="18"/>
                <w:szCs w:val="18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>Musical Theater (9-14-yrs</w:t>
            </w:r>
            <w:r w:rsidR="00B812F9">
              <w:rPr>
                <w:sz w:val="18"/>
                <w:szCs w:val="18"/>
              </w:rPr>
              <w:t xml:space="preserve">- Brittany </w:t>
            </w:r>
          </w:p>
        </w:tc>
        <w:tc>
          <w:tcPr>
            <w:tcW w:w="364" w:type="dxa"/>
          </w:tcPr>
          <w:p w14:paraId="1C3986FC" w14:textId="77777777" w:rsidR="00FB769D" w:rsidRPr="0087742B" w:rsidRDefault="00FB769D" w:rsidP="00FB769D">
            <w:pPr>
              <w:rPr>
                <w:sz w:val="18"/>
                <w:szCs w:val="18"/>
              </w:rPr>
            </w:pPr>
          </w:p>
        </w:tc>
      </w:tr>
      <w:tr w:rsidR="00FB769D" w:rsidRPr="0087742B" w14:paraId="6BF3FB81" w14:textId="77777777" w:rsidTr="002A40D8">
        <w:trPr>
          <w:trHeight w:val="485"/>
        </w:trPr>
        <w:tc>
          <w:tcPr>
            <w:tcW w:w="771" w:type="dxa"/>
          </w:tcPr>
          <w:p w14:paraId="17AECBA0" w14:textId="5C9AE55C" w:rsidR="00FB769D" w:rsidRPr="0087742B" w:rsidRDefault="00B812F9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9:15</w:t>
            </w:r>
          </w:p>
        </w:tc>
        <w:tc>
          <w:tcPr>
            <w:tcW w:w="2294" w:type="dxa"/>
          </w:tcPr>
          <w:p w14:paraId="27C687E0" w14:textId="688ACCD3" w:rsidR="00FB769D" w:rsidRPr="0087742B" w:rsidRDefault="00B812F9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one Jazz</w:t>
            </w:r>
            <w:r w:rsidR="009322CC">
              <w:rPr>
                <w:sz w:val="18"/>
                <w:szCs w:val="18"/>
              </w:rPr>
              <w:t xml:space="preserve">- Courtney </w:t>
            </w:r>
          </w:p>
        </w:tc>
        <w:tc>
          <w:tcPr>
            <w:tcW w:w="799" w:type="dxa"/>
          </w:tcPr>
          <w:p w14:paraId="0657728C" w14:textId="77777777" w:rsidR="00FB769D" w:rsidRPr="00CD6547" w:rsidRDefault="00FB769D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9:15</w:t>
            </w:r>
          </w:p>
        </w:tc>
        <w:tc>
          <w:tcPr>
            <w:tcW w:w="2126" w:type="dxa"/>
          </w:tcPr>
          <w:p w14:paraId="63D213FD" w14:textId="7E2B0AC9" w:rsidR="00FB769D" w:rsidRPr="0087742B" w:rsidRDefault="00B812F9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unami Jazz</w:t>
            </w:r>
            <w:r w:rsidR="009322CC">
              <w:rPr>
                <w:sz w:val="18"/>
                <w:szCs w:val="18"/>
              </w:rPr>
              <w:t>- Brittany</w:t>
            </w:r>
          </w:p>
        </w:tc>
        <w:tc>
          <w:tcPr>
            <w:tcW w:w="769" w:type="dxa"/>
          </w:tcPr>
          <w:p w14:paraId="0D55B46B" w14:textId="77777777" w:rsidR="00FB769D" w:rsidRPr="0087742B" w:rsidRDefault="00FB769D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9:00</w:t>
            </w:r>
          </w:p>
        </w:tc>
        <w:tc>
          <w:tcPr>
            <w:tcW w:w="2227" w:type="dxa"/>
          </w:tcPr>
          <w:p w14:paraId="2BF728BE" w14:textId="62B1E07E" w:rsidR="00FB769D" w:rsidRPr="0087742B" w:rsidRDefault="00FB769D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 Lyrical (9-14 </w:t>
            </w:r>
            <w:proofErr w:type="spellStart"/>
            <w:r>
              <w:rPr>
                <w:sz w:val="18"/>
                <w:szCs w:val="18"/>
                <w:highlight w:val="yellow"/>
              </w:rPr>
              <w:t>yrs</w:t>
            </w:r>
            <w:proofErr w:type="spellEnd"/>
            <w:r w:rsidR="00B812F9">
              <w:rPr>
                <w:sz w:val="18"/>
                <w:szCs w:val="18"/>
              </w:rPr>
              <w:t>)-Danielle</w:t>
            </w:r>
          </w:p>
        </w:tc>
        <w:tc>
          <w:tcPr>
            <w:tcW w:w="364" w:type="dxa"/>
          </w:tcPr>
          <w:p w14:paraId="43E2B985" w14:textId="77777777" w:rsidR="00FB769D" w:rsidRPr="0087742B" w:rsidRDefault="00FB769D" w:rsidP="00FB769D">
            <w:pPr>
              <w:rPr>
                <w:sz w:val="18"/>
                <w:szCs w:val="18"/>
              </w:rPr>
            </w:pPr>
          </w:p>
        </w:tc>
      </w:tr>
    </w:tbl>
    <w:p w14:paraId="0A047C0D" w14:textId="77777777" w:rsidR="006B2900" w:rsidRPr="0087742B" w:rsidRDefault="006B2900" w:rsidP="00F9084E">
      <w:pPr>
        <w:contextualSpacing/>
        <w:rPr>
          <w:b/>
          <w:i/>
        </w:rPr>
      </w:pPr>
    </w:p>
    <w:p w14:paraId="6917BFAF" w14:textId="77777777" w:rsidR="00D95AAC" w:rsidRPr="0087742B" w:rsidRDefault="00D95AAC" w:rsidP="00F9084E">
      <w:pPr>
        <w:contextualSpacing/>
        <w:rPr>
          <w:b/>
          <w:i/>
        </w:rPr>
      </w:pPr>
      <w:r w:rsidRPr="0087742B">
        <w:rPr>
          <w:b/>
          <w:i/>
        </w:rPr>
        <w:t>Tuesday</w:t>
      </w:r>
    </w:p>
    <w:p w14:paraId="4F2188EC" w14:textId="77777777" w:rsidR="00D95AAC" w:rsidRPr="0087742B" w:rsidRDefault="00D95AAC" w:rsidP="00D95AAC">
      <w:pPr>
        <w:contextualSpacing/>
      </w:pPr>
      <w:r w:rsidRPr="0087742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320"/>
        <w:gridCol w:w="798"/>
        <w:gridCol w:w="2086"/>
        <w:gridCol w:w="769"/>
        <w:gridCol w:w="2252"/>
        <w:gridCol w:w="356"/>
      </w:tblGrid>
      <w:tr w:rsidR="0013406B" w:rsidRPr="0087742B" w14:paraId="771F1C63" w14:textId="77777777" w:rsidTr="002A40D8">
        <w:tc>
          <w:tcPr>
            <w:tcW w:w="769" w:type="dxa"/>
          </w:tcPr>
          <w:p w14:paraId="548E923C" w14:textId="77777777" w:rsidR="00D95AAC" w:rsidRPr="0087742B" w:rsidRDefault="00B4790E" w:rsidP="00BE3ED2">
            <w:pPr>
              <w:contextualSpacing/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4:30-6:00</w:t>
            </w:r>
          </w:p>
        </w:tc>
        <w:tc>
          <w:tcPr>
            <w:tcW w:w="2320" w:type="dxa"/>
          </w:tcPr>
          <w:p w14:paraId="7C8CF317" w14:textId="0F927F6C"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  <w:r w:rsidRPr="00CD6547">
              <w:rPr>
                <w:sz w:val="18"/>
                <w:szCs w:val="18"/>
                <w:highlight w:val="yellow"/>
              </w:rPr>
              <w:t>Technique</w:t>
            </w:r>
            <w:r w:rsidR="002C3761" w:rsidRPr="00CD6547">
              <w:rPr>
                <w:sz w:val="18"/>
                <w:szCs w:val="18"/>
                <w:highlight w:val="yellow"/>
              </w:rPr>
              <w:t xml:space="preserve"> 4</w:t>
            </w:r>
            <w:r w:rsidR="00B812F9">
              <w:rPr>
                <w:sz w:val="18"/>
                <w:szCs w:val="18"/>
              </w:rPr>
              <w:t xml:space="preserve">-Deborah </w:t>
            </w:r>
          </w:p>
        </w:tc>
        <w:tc>
          <w:tcPr>
            <w:tcW w:w="798" w:type="dxa"/>
          </w:tcPr>
          <w:p w14:paraId="4656BDC1" w14:textId="771F49FD" w:rsidR="00D95AAC" w:rsidRPr="0087742B" w:rsidRDefault="00B812F9" w:rsidP="00BE3ED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5</w:t>
            </w:r>
            <w:r w:rsidR="00810BB7">
              <w:rPr>
                <w:sz w:val="18"/>
                <w:szCs w:val="18"/>
              </w:rPr>
              <w:t>-5:30</w:t>
            </w:r>
          </w:p>
        </w:tc>
        <w:tc>
          <w:tcPr>
            <w:tcW w:w="2086" w:type="dxa"/>
          </w:tcPr>
          <w:p w14:paraId="08BA6D75" w14:textId="159CB069" w:rsidR="00D95AAC" w:rsidRPr="000F38E0" w:rsidRDefault="00B812F9" w:rsidP="00BD355F">
            <w:pPr>
              <w:contextualSpacing/>
              <w:rPr>
                <w:sz w:val="18"/>
                <w:szCs w:val="18"/>
                <w:highlight w:val="yellow"/>
              </w:rPr>
            </w:pPr>
            <w:r w:rsidRPr="00B812F9">
              <w:rPr>
                <w:sz w:val="18"/>
                <w:szCs w:val="18"/>
              </w:rPr>
              <w:t>Lyrical 4</w:t>
            </w:r>
            <w:r>
              <w:rPr>
                <w:sz w:val="18"/>
                <w:szCs w:val="18"/>
              </w:rPr>
              <w:t>- Corey</w:t>
            </w:r>
          </w:p>
        </w:tc>
        <w:tc>
          <w:tcPr>
            <w:tcW w:w="769" w:type="dxa"/>
          </w:tcPr>
          <w:p w14:paraId="7305DAE5" w14:textId="77777777" w:rsidR="00D95AAC" w:rsidRPr="0087742B" w:rsidRDefault="00D95AAC" w:rsidP="00747C0C">
            <w:pPr>
              <w:contextualSpacing/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4:</w:t>
            </w:r>
            <w:r w:rsidR="00747C0C" w:rsidRPr="0087742B">
              <w:rPr>
                <w:sz w:val="18"/>
                <w:szCs w:val="18"/>
              </w:rPr>
              <w:t>30-</w:t>
            </w:r>
            <w:r w:rsidRPr="0087742B">
              <w:rPr>
                <w:sz w:val="18"/>
                <w:szCs w:val="18"/>
              </w:rPr>
              <w:t>5:</w:t>
            </w:r>
            <w:r w:rsidR="00810BB7">
              <w:rPr>
                <w:sz w:val="18"/>
                <w:szCs w:val="18"/>
              </w:rPr>
              <w:t>30</w:t>
            </w:r>
          </w:p>
        </w:tc>
        <w:tc>
          <w:tcPr>
            <w:tcW w:w="2252" w:type="dxa"/>
          </w:tcPr>
          <w:p w14:paraId="42AB88A4" w14:textId="77777777"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14:paraId="49A5C263" w14:textId="77777777"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</w:p>
        </w:tc>
      </w:tr>
      <w:tr w:rsidR="0013406B" w:rsidRPr="0087742B" w14:paraId="595CC539" w14:textId="77777777" w:rsidTr="002A40D8">
        <w:tc>
          <w:tcPr>
            <w:tcW w:w="769" w:type="dxa"/>
          </w:tcPr>
          <w:p w14:paraId="7F910CA7" w14:textId="2537077C"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14:paraId="7A9F6B42" w14:textId="4D9C34FA"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50E2C846" w14:textId="77777777" w:rsidR="00D95AAC" w:rsidRPr="0087742B" w:rsidRDefault="00810BB7" w:rsidP="00BE3ED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00</w:t>
            </w:r>
          </w:p>
        </w:tc>
        <w:tc>
          <w:tcPr>
            <w:tcW w:w="2086" w:type="dxa"/>
          </w:tcPr>
          <w:p w14:paraId="272A04AA" w14:textId="3EC6310F" w:rsidR="00D95AAC" w:rsidRPr="0087742B" w:rsidRDefault="006622C9" w:rsidP="00BD355F">
            <w:pPr>
              <w:contextualSpacing/>
              <w:rPr>
                <w:sz w:val="18"/>
                <w:szCs w:val="18"/>
              </w:rPr>
            </w:pPr>
            <w:r w:rsidRPr="001D76B0">
              <w:rPr>
                <w:sz w:val="18"/>
                <w:szCs w:val="18"/>
                <w:highlight w:val="yellow"/>
              </w:rPr>
              <w:t>Tap Tech 2</w:t>
            </w:r>
            <w:r>
              <w:rPr>
                <w:sz w:val="18"/>
                <w:szCs w:val="18"/>
              </w:rPr>
              <w:t>- Deane</w:t>
            </w:r>
          </w:p>
        </w:tc>
        <w:tc>
          <w:tcPr>
            <w:tcW w:w="769" w:type="dxa"/>
          </w:tcPr>
          <w:p w14:paraId="1201C26E" w14:textId="5A3F831F" w:rsidR="00D95AAC" w:rsidRPr="0087742B" w:rsidRDefault="00D95AAC" w:rsidP="00747C0C">
            <w:pPr>
              <w:contextualSpacing/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5:</w:t>
            </w:r>
            <w:r w:rsidR="0044410C" w:rsidRPr="0087742B">
              <w:rPr>
                <w:sz w:val="18"/>
                <w:szCs w:val="18"/>
              </w:rPr>
              <w:t>3</w:t>
            </w:r>
            <w:r w:rsidR="00D20070" w:rsidRPr="0087742B">
              <w:rPr>
                <w:sz w:val="18"/>
                <w:szCs w:val="18"/>
              </w:rPr>
              <w:t>0</w:t>
            </w:r>
            <w:r w:rsidR="00747C0C" w:rsidRPr="0087742B">
              <w:rPr>
                <w:sz w:val="18"/>
                <w:szCs w:val="18"/>
              </w:rPr>
              <w:t>-</w:t>
            </w:r>
            <w:r w:rsidR="006622C9">
              <w:rPr>
                <w:sz w:val="18"/>
                <w:szCs w:val="18"/>
              </w:rPr>
              <w:t>6:15</w:t>
            </w:r>
          </w:p>
        </w:tc>
        <w:tc>
          <w:tcPr>
            <w:tcW w:w="2252" w:type="dxa"/>
          </w:tcPr>
          <w:p w14:paraId="688CB32D" w14:textId="75D06AA8" w:rsidR="00D95AAC" w:rsidRDefault="00D53099" w:rsidP="00BE1BD5">
            <w:pPr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Pre-Comp</w:t>
            </w:r>
          </w:p>
          <w:p w14:paraId="78C2AE8B" w14:textId="134BB361" w:rsidR="00FB769D" w:rsidRPr="00CD6547" w:rsidRDefault="00D53099" w:rsidP="00BE1BD5">
            <w:pPr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Hip-Hop</w:t>
            </w:r>
            <w:r w:rsidR="00FB769D">
              <w:rPr>
                <w:sz w:val="18"/>
                <w:szCs w:val="18"/>
                <w:highlight w:val="yellow"/>
              </w:rPr>
              <w:t xml:space="preserve"> ages 10+</w:t>
            </w:r>
          </w:p>
        </w:tc>
        <w:tc>
          <w:tcPr>
            <w:tcW w:w="356" w:type="dxa"/>
          </w:tcPr>
          <w:p w14:paraId="5FAF0B99" w14:textId="77777777"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</w:p>
        </w:tc>
      </w:tr>
      <w:tr w:rsidR="0013406B" w:rsidRPr="0087742B" w14:paraId="75DE6186" w14:textId="77777777" w:rsidTr="002A40D8">
        <w:tc>
          <w:tcPr>
            <w:tcW w:w="769" w:type="dxa"/>
          </w:tcPr>
          <w:p w14:paraId="5706F0F9" w14:textId="4B26E821" w:rsidR="00D95AAC" w:rsidRPr="0087742B" w:rsidRDefault="006622C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00</w:t>
            </w:r>
          </w:p>
        </w:tc>
        <w:tc>
          <w:tcPr>
            <w:tcW w:w="2320" w:type="dxa"/>
          </w:tcPr>
          <w:p w14:paraId="4057756C" w14:textId="7CA94391" w:rsidR="00BD355F" w:rsidRPr="0087742B" w:rsidRDefault="006622C9" w:rsidP="00BE3ED2">
            <w:pPr>
              <w:rPr>
                <w:sz w:val="18"/>
                <w:szCs w:val="18"/>
              </w:rPr>
            </w:pPr>
            <w:r w:rsidRPr="006622C9">
              <w:rPr>
                <w:sz w:val="18"/>
                <w:szCs w:val="18"/>
                <w:highlight w:val="yellow"/>
              </w:rPr>
              <w:t>Technique 3</w:t>
            </w:r>
            <w:r>
              <w:rPr>
                <w:sz w:val="18"/>
                <w:szCs w:val="18"/>
              </w:rPr>
              <w:t>- Deborah</w:t>
            </w:r>
          </w:p>
        </w:tc>
        <w:tc>
          <w:tcPr>
            <w:tcW w:w="798" w:type="dxa"/>
          </w:tcPr>
          <w:p w14:paraId="76407876" w14:textId="4D67FEDB" w:rsidR="00D95AAC" w:rsidRPr="0087742B" w:rsidRDefault="006622C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5-7:00</w:t>
            </w:r>
          </w:p>
        </w:tc>
        <w:tc>
          <w:tcPr>
            <w:tcW w:w="2086" w:type="dxa"/>
          </w:tcPr>
          <w:p w14:paraId="225A4AF8" w14:textId="29A908B4" w:rsidR="00E46868" w:rsidRPr="0087742B" w:rsidRDefault="006622C9" w:rsidP="00B4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rical 5- Corey</w:t>
            </w:r>
          </w:p>
        </w:tc>
        <w:tc>
          <w:tcPr>
            <w:tcW w:w="769" w:type="dxa"/>
          </w:tcPr>
          <w:p w14:paraId="7CFAC88F" w14:textId="3FA5652C" w:rsidR="00D95AAC" w:rsidRPr="0087742B" w:rsidRDefault="006622C9" w:rsidP="00551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5-7:15</w:t>
            </w:r>
          </w:p>
        </w:tc>
        <w:tc>
          <w:tcPr>
            <w:tcW w:w="2252" w:type="dxa"/>
          </w:tcPr>
          <w:p w14:paraId="3BED0631" w14:textId="47272D63" w:rsidR="00D95AAC" w:rsidRPr="00CD6547" w:rsidRDefault="006622C9" w:rsidP="00BE3ED2">
            <w:pPr>
              <w:rPr>
                <w:sz w:val="18"/>
                <w:szCs w:val="18"/>
                <w:highlight w:val="yellow"/>
              </w:rPr>
            </w:pPr>
            <w:r w:rsidRPr="006622C9">
              <w:rPr>
                <w:sz w:val="18"/>
                <w:szCs w:val="18"/>
              </w:rPr>
              <w:t>Tsunami Tap- Deane</w:t>
            </w:r>
          </w:p>
        </w:tc>
        <w:tc>
          <w:tcPr>
            <w:tcW w:w="356" w:type="dxa"/>
          </w:tcPr>
          <w:p w14:paraId="0F13638A" w14:textId="77777777" w:rsidR="00D95AAC" w:rsidRPr="0087742B" w:rsidRDefault="00D95AAC" w:rsidP="00BE3ED2">
            <w:pPr>
              <w:rPr>
                <w:sz w:val="18"/>
                <w:szCs w:val="18"/>
              </w:rPr>
            </w:pPr>
          </w:p>
        </w:tc>
      </w:tr>
      <w:tr w:rsidR="0013406B" w:rsidRPr="0087742B" w14:paraId="792ACAE7" w14:textId="77777777" w:rsidTr="002A40D8">
        <w:tc>
          <w:tcPr>
            <w:tcW w:w="769" w:type="dxa"/>
          </w:tcPr>
          <w:p w14:paraId="6F503AF4" w14:textId="19150FF2" w:rsidR="00910913" w:rsidRPr="0087742B" w:rsidRDefault="006622C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7:45</w:t>
            </w:r>
          </w:p>
        </w:tc>
        <w:tc>
          <w:tcPr>
            <w:tcW w:w="2320" w:type="dxa"/>
          </w:tcPr>
          <w:p w14:paraId="73F2846B" w14:textId="2CBF00A5" w:rsidR="00BD355F" w:rsidRPr="0087742B" w:rsidRDefault="006622C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rical 3- Corey</w:t>
            </w:r>
          </w:p>
        </w:tc>
        <w:tc>
          <w:tcPr>
            <w:tcW w:w="798" w:type="dxa"/>
          </w:tcPr>
          <w:p w14:paraId="39CEFEB9" w14:textId="44A8EE97" w:rsidR="00910913" w:rsidRPr="0087742B" w:rsidRDefault="006622C9" w:rsidP="000F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7:45</w:t>
            </w:r>
          </w:p>
        </w:tc>
        <w:tc>
          <w:tcPr>
            <w:tcW w:w="2086" w:type="dxa"/>
          </w:tcPr>
          <w:p w14:paraId="550ED0CE" w14:textId="1FD5E502" w:rsidR="00BD355F" w:rsidRPr="0087742B" w:rsidRDefault="006622C9" w:rsidP="004C46C1">
            <w:pPr>
              <w:rPr>
                <w:sz w:val="18"/>
                <w:szCs w:val="18"/>
              </w:rPr>
            </w:pPr>
            <w:r w:rsidRPr="001D76B0">
              <w:rPr>
                <w:sz w:val="18"/>
                <w:szCs w:val="18"/>
                <w:highlight w:val="yellow"/>
              </w:rPr>
              <w:t>Tap Tech 3</w:t>
            </w:r>
            <w:r>
              <w:rPr>
                <w:sz w:val="18"/>
                <w:szCs w:val="18"/>
              </w:rPr>
              <w:t>- Deane</w:t>
            </w:r>
          </w:p>
        </w:tc>
        <w:tc>
          <w:tcPr>
            <w:tcW w:w="769" w:type="dxa"/>
          </w:tcPr>
          <w:p w14:paraId="346D4142" w14:textId="77777777" w:rsidR="00910913" w:rsidRPr="0087742B" w:rsidRDefault="0044059A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</w:t>
            </w:r>
            <w:r w:rsidR="00950204">
              <w:rPr>
                <w:sz w:val="18"/>
                <w:szCs w:val="18"/>
              </w:rPr>
              <w:t>0</w:t>
            </w:r>
          </w:p>
        </w:tc>
        <w:tc>
          <w:tcPr>
            <w:tcW w:w="2252" w:type="dxa"/>
          </w:tcPr>
          <w:p w14:paraId="5E6D5352" w14:textId="77777777" w:rsidR="00910913" w:rsidRPr="0087742B" w:rsidRDefault="00910913" w:rsidP="00B074D0">
            <w:pPr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14:paraId="23226288" w14:textId="77777777"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</w:tr>
      <w:tr w:rsidR="006622C9" w:rsidRPr="0087742B" w14:paraId="7C6717D9" w14:textId="77777777" w:rsidTr="006622C9">
        <w:tc>
          <w:tcPr>
            <w:tcW w:w="769" w:type="dxa"/>
          </w:tcPr>
          <w:p w14:paraId="2E034095" w14:textId="11C3E21C" w:rsidR="006622C9" w:rsidRPr="0087742B" w:rsidRDefault="006622C9" w:rsidP="00C01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-8:45</w:t>
            </w:r>
          </w:p>
        </w:tc>
        <w:tc>
          <w:tcPr>
            <w:tcW w:w="2320" w:type="dxa"/>
          </w:tcPr>
          <w:p w14:paraId="4DD172C3" w14:textId="1FD75160" w:rsidR="006622C9" w:rsidRPr="0087742B" w:rsidRDefault="006622C9" w:rsidP="00C01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rical 6- Corey</w:t>
            </w:r>
          </w:p>
        </w:tc>
        <w:tc>
          <w:tcPr>
            <w:tcW w:w="798" w:type="dxa"/>
          </w:tcPr>
          <w:p w14:paraId="772C8C7C" w14:textId="47151053" w:rsidR="006622C9" w:rsidRPr="0087742B" w:rsidRDefault="006622C9" w:rsidP="00662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-8:45</w:t>
            </w:r>
          </w:p>
        </w:tc>
        <w:tc>
          <w:tcPr>
            <w:tcW w:w="2086" w:type="dxa"/>
          </w:tcPr>
          <w:p w14:paraId="03167599" w14:textId="0E202648" w:rsidR="006622C9" w:rsidRPr="0087742B" w:rsidRDefault="006622C9" w:rsidP="00C01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mor Tap- Deane</w:t>
            </w:r>
          </w:p>
        </w:tc>
        <w:tc>
          <w:tcPr>
            <w:tcW w:w="769" w:type="dxa"/>
          </w:tcPr>
          <w:p w14:paraId="0FAA2E80" w14:textId="77777777" w:rsidR="006622C9" w:rsidRPr="0087742B" w:rsidRDefault="006622C9" w:rsidP="00C01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0</w:t>
            </w:r>
          </w:p>
        </w:tc>
        <w:tc>
          <w:tcPr>
            <w:tcW w:w="2252" w:type="dxa"/>
          </w:tcPr>
          <w:p w14:paraId="0EC695A9" w14:textId="77777777" w:rsidR="006622C9" w:rsidRPr="0087742B" w:rsidRDefault="006622C9" w:rsidP="00C018E9">
            <w:pPr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14:paraId="73681E80" w14:textId="77777777" w:rsidR="006622C9" w:rsidRPr="0087742B" w:rsidRDefault="006622C9" w:rsidP="00C018E9">
            <w:pPr>
              <w:rPr>
                <w:sz w:val="18"/>
                <w:szCs w:val="18"/>
              </w:rPr>
            </w:pPr>
          </w:p>
        </w:tc>
      </w:tr>
    </w:tbl>
    <w:p w14:paraId="5A3ED5F8" w14:textId="77777777" w:rsidR="00811196" w:rsidRDefault="00811196" w:rsidP="00D95AAC">
      <w:pPr>
        <w:contextualSpacing/>
        <w:rPr>
          <w:b/>
          <w:i/>
        </w:rPr>
      </w:pPr>
    </w:p>
    <w:p w14:paraId="1AFC6DB7" w14:textId="6109C099" w:rsidR="00C018E9" w:rsidRPr="00C018E9" w:rsidRDefault="00D95AAC" w:rsidP="00D95AAC">
      <w:pPr>
        <w:contextualSpacing/>
        <w:rPr>
          <w:b/>
          <w:i/>
        </w:rPr>
      </w:pPr>
      <w:r w:rsidRPr="0087742B">
        <w:rPr>
          <w:b/>
          <w:i/>
        </w:rPr>
        <w:t>Wednesday</w:t>
      </w:r>
    </w:p>
    <w:p w14:paraId="64C78727" w14:textId="77777777" w:rsidR="00D95AAC" w:rsidRPr="0087742B" w:rsidRDefault="00D95AAC" w:rsidP="00D95AAC">
      <w:pPr>
        <w:contextualSpacing/>
      </w:pPr>
      <w:r w:rsidRPr="0087742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312"/>
        <w:gridCol w:w="805"/>
        <w:gridCol w:w="2106"/>
        <w:gridCol w:w="768"/>
        <w:gridCol w:w="2236"/>
        <w:gridCol w:w="355"/>
      </w:tblGrid>
      <w:tr w:rsidR="009E51B2" w:rsidRPr="0087742B" w14:paraId="3938B55C" w14:textId="77777777" w:rsidTr="00811196">
        <w:trPr>
          <w:trHeight w:val="413"/>
        </w:trPr>
        <w:tc>
          <w:tcPr>
            <w:tcW w:w="768" w:type="dxa"/>
          </w:tcPr>
          <w:p w14:paraId="5598DD00" w14:textId="4136E771" w:rsidR="00D95AAC" w:rsidRPr="0087742B" w:rsidRDefault="003B58AE" w:rsidP="00C01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5:00</w:t>
            </w:r>
          </w:p>
        </w:tc>
        <w:tc>
          <w:tcPr>
            <w:tcW w:w="2312" w:type="dxa"/>
          </w:tcPr>
          <w:p w14:paraId="6463302D" w14:textId="395306C1" w:rsidR="00CD6547" w:rsidRPr="00CD6547" w:rsidRDefault="00CD6547" w:rsidP="009E51B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5" w:type="dxa"/>
          </w:tcPr>
          <w:p w14:paraId="4C3C0CC2" w14:textId="72599EE8" w:rsidR="00D95AAC" w:rsidRPr="0087742B" w:rsidRDefault="00D95AAC" w:rsidP="00BE3ED2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36C24339" w14:textId="77777777" w:rsidR="00FB769D" w:rsidRPr="009A24AE" w:rsidRDefault="009E51B2" w:rsidP="00FB769D">
            <w:pPr>
              <w:rPr>
                <w:sz w:val="18"/>
                <w:szCs w:val="18"/>
              </w:rPr>
            </w:pPr>
            <w:r w:rsidRPr="009A24AE">
              <w:rPr>
                <w:sz w:val="18"/>
                <w:szCs w:val="18"/>
              </w:rPr>
              <w:t xml:space="preserve"> </w:t>
            </w:r>
          </w:p>
          <w:p w14:paraId="5599A5E4" w14:textId="77777777" w:rsidR="009A24AE" w:rsidRPr="009A24AE" w:rsidRDefault="009A24AE" w:rsidP="009E51B2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027E00E9" w14:textId="77777777" w:rsidR="00D95AAC" w:rsidRPr="0087742B" w:rsidRDefault="009A24A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</w:t>
            </w:r>
            <w:r w:rsidR="005A266E">
              <w:rPr>
                <w:sz w:val="18"/>
                <w:szCs w:val="18"/>
              </w:rPr>
              <w:t>-6:00</w:t>
            </w:r>
          </w:p>
        </w:tc>
        <w:tc>
          <w:tcPr>
            <w:tcW w:w="2236" w:type="dxa"/>
          </w:tcPr>
          <w:p w14:paraId="36F59F65" w14:textId="77777777" w:rsidR="00D95AAC" w:rsidRPr="00CD6547" w:rsidRDefault="00D95AAC" w:rsidP="005A266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55" w:type="dxa"/>
          </w:tcPr>
          <w:p w14:paraId="07F0BABE" w14:textId="77777777" w:rsidR="00D95AAC" w:rsidRPr="0087742B" w:rsidRDefault="00D95AAC" w:rsidP="00BE3ED2">
            <w:pPr>
              <w:rPr>
                <w:sz w:val="18"/>
                <w:szCs w:val="18"/>
              </w:rPr>
            </w:pPr>
          </w:p>
        </w:tc>
      </w:tr>
      <w:tr w:rsidR="009E51B2" w:rsidRPr="0087742B" w14:paraId="1E7CF158" w14:textId="77777777" w:rsidTr="000F38E0">
        <w:tc>
          <w:tcPr>
            <w:tcW w:w="768" w:type="dxa"/>
          </w:tcPr>
          <w:p w14:paraId="4F9255F3" w14:textId="7757EB6E" w:rsidR="00AF0D9B" w:rsidRPr="0087742B" w:rsidRDefault="003B58AE" w:rsidP="004C4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6:00</w:t>
            </w:r>
          </w:p>
        </w:tc>
        <w:tc>
          <w:tcPr>
            <w:tcW w:w="2312" w:type="dxa"/>
          </w:tcPr>
          <w:p w14:paraId="3A3EBB5D" w14:textId="02EFC104" w:rsidR="00AF0D9B" w:rsidRPr="00CD6547" w:rsidRDefault="003B58AE" w:rsidP="003B58A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Modern 1</w:t>
            </w:r>
            <w:r w:rsidRPr="003B58AE">
              <w:rPr>
                <w:sz w:val="18"/>
                <w:szCs w:val="18"/>
              </w:rPr>
              <w:t>-Danielle</w:t>
            </w:r>
          </w:p>
        </w:tc>
        <w:tc>
          <w:tcPr>
            <w:tcW w:w="805" w:type="dxa"/>
          </w:tcPr>
          <w:p w14:paraId="13A6B22F" w14:textId="4B3044CC" w:rsidR="00AF0D9B" w:rsidRPr="0087742B" w:rsidRDefault="00AF0D9B" w:rsidP="00BE3ED2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08E8E55E" w14:textId="5049105D" w:rsidR="00CD6547" w:rsidRPr="0087742B" w:rsidRDefault="00CD6547" w:rsidP="002A3E7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69B3EF75" w14:textId="77777777" w:rsidR="00AF0D9B" w:rsidRPr="0087742B" w:rsidRDefault="005A266E" w:rsidP="00BE3ED2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:00-6:30</w:t>
            </w:r>
          </w:p>
        </w:tc>
        <w:tc>
          <w:tcPr>
            <w:tcW w:w="2236" w:type="dxa"/>
          </w:tcPr>
          <w:p w14:paraId="36F65111" w14:textId="77777777" w:rsidR="000F38E0" w:rsidRDefault="005A266E" w:rsidP="000F38E0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Creative Movement </w:t>
            </w:r>
          </w:p>
          <w:p w14:paraId="2290D2CB" w14:textId="1F19D479" w:rsidR="00AF0D9B" w:rsidRPr="00CD6547" w:rsidRDefault="005A266E" w:rsidP="000F38E0">
            <w:pPr>
              <w:rPr>
                <w:color w:val="FF0000"/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(2-3yrs)</w:t>
            </w:r>
            <w:r w:rsidR="00C3048C">
              <w:rPr>
                <w:sz w:val="18"/>
                <w:szCs w:val="18"/>
                <w:highlight w:val="yellow"/>
              </w:rPr>
              <w:t xml:space="preserve">- </w:t>
            </w:r>
            <w:r w:rsidR="00C3048C" w:rsidRPr="00C3048C">
              <w:rPr>
                <w:sz w:val="18"/>
                <w:szCs w:val="18"/>
              </w:rPr>
              <w:t>Courtney</w:t>
            </w:r>
          </w:p>
        </w:tc>
        <w:tc>
          <w:tcPr>
            <w:tcW w:w="355" w:type="dxa"/>
          </w:tcPr>
          <w:p w14:paraId="28F37284" w14:textId="77777777" w:rsidR="00AF0D9B" w:rsidRPr="0087742B" w:rsidRDefault="00AF0D9B" w:rsidP="00BE3ED2">
            <w:pPr>
              <w:rPr>
                <w:sz w:val="18"/>
                <w:szCs w:val="18"/>
              </w:rPr>
            </w:pPr>
          </w:p>
        </w:tc>
      </w:tr>
      <w:tr w:rsidR="009E51B2" w:rsidRPr="0087742B" w14:paraId="331C9889" w14:textId="77777777" w:rsidTr="000F38E0">
        <w:tc>
          <w:tcPr>
            <w:tcW w:w="768" w:type="dxa"/>
          </w:tcPr>
          <w:p w14:paraId="3A438A12" w14:textId="662A4DA7" w:rsidR="00AF0D9B" w:rsidRPr="0087742B" w:rsidRDefault="003B58AE" w:rsidP="004C4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15</w:t>
            </w:r>
          </w:p>
        </w:tc>
        <w:tc>
          <w:tcPr>
            <w:tcW w:w="2312" w:type="dxa"/>
          </w:tcPr>
          <w:p w14:paraId="4C14AADB" w14:textId="05F636E3" w:rsidR="00BC147C" w:rsidRPr="00CD6547" w:rsidRDefault="00C018E9" w:rsidP="00BE3ED2">
            <w:pPr>
              <w:rPr>
                <w:sz w:val="18"/>
                <w:szCs w:val="18"/>
                <w:highlight w:val="yellow"/>
              </w:rPr>
            </w:pPr>
            <w:r w:rsidRPr="001D76B0">
              <w:rPr>
                <w:sz w:val="18"/>
                <w:szCs w:val="18"/>
                <w:highlight w:val="yellow"/>
              </w:rPr>
              <w:t>Ballet 3</w:t>
            </w:r>
            <w:r w:rsidR="00C3048C">
              <w:rPr>
                <w:sz w:val="18"/>
                <w:szCs w:val="18"/>
              </w:rPr>
              <w:t>- Danielle</w:t>
            </w:r>
          </w:p>
        </w:tc>
        <w:tc>
          <w:tcPr>
            <w:tcW w:w="805" w:type="dxa"/>
          </w:tcPr>
          <w:p w14:paraId="4FEB76FD" w14:textId="7E150C2B" w:rsidR="00AF0D9B" w:rsidRPr="0087742B" w:rsidRDefault="003B58A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15</w:t>
            </w:r>
          </w:p>
        </w:tc>
        <w:tc>
          <w:tcPr>
            <w:tcW w:w="2106" w:type="dxa"/>
          </w:tcPr>
          <w:p w14:paraId="1E05AAB6" w14:textId="77777777" w:rsidR="00C018E9" w:rsidRDefault="00C018E9" w:rsidP="00C018E9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Mudslide Minis-</w:t>
            </w:r>
          </w:p>
          <w:p w14:paraId="5A72C34F" w14:textId="7E5EB234" w:rsidR="00C018E9" w:rsidRDefault="003B58AE" w:rsidP="00C01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(4-6yrs) </w:t>
            </w:r>
            <w:r w:rsidR="00C018E9">
              <w:rPr>
                <w:sz w:val="18"/>
                <w:szCs w:val="18"/>
                <w:highlight w:val="yellow"/>
              </w:rPr>
              <w:t xml:space="preserve">Pre-Comp </w:t>
            </w:r>
          </w:p>
          <w:p w14:paraId="1740A32D" w14:textId="3B4D2D4E" w:rsidR="00CD6547" w:rsidRPr="0087742B" w:rsidRDefault="00C018E9" w:rsidP="00C018E9">
            <w:pPr>
              <w:rPr>
                <w:sz w:val="18"/>
                <w:szCs w:val="18"/>
              </w:rPr>
            </w:pPr>
            <w:r w:rsidRPr="003B58AE">
              <w:rPr>
                <w:sz w:val="15"/>
                <w:szCs w:val="18"/>
                <w:highlight w:val="yellow"/>
              </w:rPr>
              <w:t>Teacher approval</w:t>
            </w:r>
            <w:r w:rsidR="003B58AE" w:rsidRPr="003B58AE">
              <w:rPr>
                <w:sz w:val="15"/>
                <w:szCs w:val="18"/>
              </w:rPr>
              <w:t>-</w:t>
            </w:r>
            <w:r w:rsidR="003B58AE">
              <w:rPr>
                <w:sz w:val="18"/>
                <w:szCs w:val="18"/>
              </w:rPr>
              <w:t>Brittany</w:t>
            </w:r>
          </w:p>
        </w:tc>
        <w:tc>
          <w:tcPr>
            <w:tcW w:w="768" w:type="dxa"/>
          </w:tcPr>
          <w:p w14:paraId="25C0B1F7" w14:textId="77777777" w:rsidR="00AF0D9B" w:rsidRPr="0087742B" w:rsidRDefault="005A266E" w:rsidP="005A2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25</w:t>
            </w:r>
          </w:p>
        </w:tc>
        <w:tc>
          <w:tcPr>
            <w:tcW w:w="2236" w:type="dxa"/>
          </w:tcPr>
          <w:p w14:paraId="6C78288B" w14:textId="6D967378" w:rsidR="00AF0D9B" w:rsidRPr="00CD6547" w:rsidRDefault="00D53099" w:rsidP="00BE3ED2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Ballet/Tap</w:t>
            </w:r>
            <w:r w:rsidR="00B75C77" w:rsidRPr="00CD6547">
              <w:rPr>
                <w:sz w:val="18"/>
                <w:szCs w:val="18"/>
                <w:highlight w:val="yellow"/>
              </w:rPr>
              <w:t xml:space="preserve"> (3-4yrs</w:t>
            </w:r>
            <w:r w:rsidR="00E023B9" w:rsidRPr="00CD6547">
              <w:rPr>
                <w:sz w:val="18"/>
                <w:szCs w:val="18"/>
                <w:highlight w:val="yellow"/>
              </w:rPr>
              <w:t>)</w:t>
            </w:r>
            <w:r w:rsidR="00C3048C">
              <w:rPr>
                <w:sz w:val="18"/>
                <w:szCs w:val="18"/>
                <w:highlight w:val="yellow"/>
              </w:rPr>
              <w:t xml:space="preserve">- </w:t>
            </w:r>
            <w:r w:rsidR="00C3048C" w:rsidRPr="00C3048C">
              <w:rPr>
                <w:sz w:val="18"/>
                <w:szCs w:val="18"/>
              </w:rPr>
              <w:t xml:space="preserve">Courtney </w:t>
            </w:r>
          </w:p>
        </w:tc>
        <w:tc>
          <w:tcPr>
            <w:tcW w:w="355" w:type="dxa"/>
          </w:tcPr>
          <w:p w14:paraId="58B85834" w14:textId="77777777" w:rsidR="00AF0D9B" w:rsidRPr="0087742B" w:rsidRDefault="00AF0D9B" w:rsidP="00BE3ED2">
            <w:pPr>
              <w:rPr>
                <w:sz w:val="18"/>
                <w:szCs w:val="18"/>
              </w:rPr>
            </w:pPr>
          </w:p>
        </w:tc>
      </w:tr>
      <w:tr w:rsidR="000F38E0" w:rsidRPr="0087742B" w14:paraId="2E71C963" w14:textId="77777777" w:rsidTr="000F38E0">
        <w:tc>
          <w:tcPr>
            <w:tcW w:w="768" w:type="dxa"/>
          </w:tcPr>
          <w:p w14:paraId="0E1F80D3" w14:textId="3C54BCEF" w:rsidR="000F38E0" w:rsidRDefault="003B58AE" w:rsidP="003B5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8:15</w:t>
            </w:r>
          </w:p>
        </w:tc>
        <w:tc>
          <w:tcPr>
            <w:tcW w:w="2312" w:type="dxa"/>
          </w:tcPr>
          <w:p w14:paraId="699DD7F8" w14:textId="19E0FED5" w:rsidR="000F38E0" w:rsidRPr="00CD6547" w:rsidRDefault="003B58AE" w:rsidP="00BE3ED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ornado Tap</w:t>
            </w:r>
            <w:r w:rsidRPr="003B58AE">
              <w:rPr>
                <w:sz w:val="18"/>
                <w:szCs w:val="18"/>
              </w:rPr>
              <w:t>-Brittany</w:t>
            </w:r>
          </w:p>
        </w:tc>
        <w:tc>
          <w:tcPr>
            <w:tcW w:w="805" w:type="dxa"/>
          </w:tcPr>
          <w:p w14:paraId="67734392" w14:textId="30F7C8B5" w:rsidR="000F38E0" w:rsidRDefault="003B58A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8:15</w:t>
            </w:r>
          </w:p>
        </w:tc>
        <w:tc>
          <w:tcPr>
            <w:tcW w:w="2106" w:type="dxa"/>
          </w:tcPr>
          <w:p w14:paraId="4BF42941" w14:textId="0C62D070" w:rsidR="000F38E0" w:rsidRPr="0087742B" w:rsidRDefault="000F38E0" w:rsidP="002A3E7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70DF8E0F" w14:textId="77777777" w:rsidR="000F38E0" w:rsidRDefault="000F38E0" w:rsidP="005A266E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4B59C16C" w14:textId="77777777" w:rsidR="000F38E0" w:rsidRDefault="000F38E0" w:rsidP="00BE3ED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55" w:type="dxa"/>
          </w:tcPr>
          <w:p w14:paraId="4D5E1C55" w14:textId="77777777" w:rsidR="000F38E0" w:rsidRPr="0087742B" w:rsidRDefault="000F38E0" w:rsidP="00BE3ED2">
            <w:pPr>
              <w:rPr>
                <w:sz w:val="18"/>
                <w:szCs w:val="18"/>
              </w:rPr>
            </w:pPr>
          </w:p>
        </w:tc>
      </w:tr>
      <w:tr w:rsidR="00C018E9" w:rsidRPr="0087742B" w14:paraId="5E160A61" w14:textId="77777777" w:rsidTr="00C018E9">
        <w:trPr>
          <w:trHeight w:val="638"/>
        </w:trPr>
        <w:tc>
          <w:tcPr>
            <w:tcW w:w="768" w:type="dxa"/>
          </w:tcPr>
          <w:p w14:paraId="2952BDEF" w14:textId="015D0FB0" w:rsidR="00C018E9" w:rsidRPr="0087742B" w:rsidRDefault="003B58AE" w:rsidP="00C01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9:15</w:t>
            </w:r>
          </w:p>
        </w:tc>
        <w:tc>
          <w:tcPr>
            <w:tcW w:w="2312" w:type="dxa"/>
          </w:tcPr>
          <w:p w14:paraId="664D3863" w14:textId="50146D05" w:rsidR="00C018E9" w:rsidRPr="00CD6547" w:rsidRDefault="00C018E9" w:rsidP="00C018E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5" w:type="dxa"/>
          </w:tcPr>
          <w:p w14:paraId="3B792181" w14:textId="2CDBA531" w:rsidR="00C018E9" w:rsidRPr="0087742B" w:rsidRDefault="003B58AE" w:rsidP="00C3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9:15</w:t>
            </w:r>
          </w:p>
        </w:tc>
        <w:tc>
          <w:tcPr>
            <w:tcW w:w="2106" w:type="dxa"/>
          </w:tcPr>
          <w:p w14:paraId="31072F26" w14:textId="77777777" w:rsidR="00C018E9" w:rsidRPr="009A24AE" w:rsidRDefault="00C018E9" w:rsidP="00C018E9">
            <w:pPr>
              <w:rPr>
                <w:sz w:val="18"/>
                <w:szCs w:val="18"/>
              </w:rPr>
            </w:pPr>
            <w:r w:rsidRPr="009A24AE">
              <w:rPr>
                <w:sz w:val="18"/>
                <w:szCs w:val="18"/>
              </w:rPr>
              <w:t xml:space="preserve"> </w:t>
            </w:r>
          </w:p>
          <w:p w14:paraId="7BA8A41C" w14:textId="77777777" w:rsidR="00C018E9" w:rsidRPr="009A24AE" w:rsidRDefault="00C018E9" w:rsidP="00C018E9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0FACC82D" w14:textId="6A2F7FF8" w:rsidR="00C018E9" w:rsidRPr="0087742B" w:rsidRDefault="00C018E9" w:rsidP="00C018E9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72881F84" w14:textId="77777777" w:rsidR="00C018E9" w:rsidRPr="00CD6547" w:rsidRDefault="00C018E9" w:rsidP="00C018E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55" w:type="dxa"/>
          </w:tcPr>
          <w:p w14:paraId="6B2DFB7E" w14:textId="77777777" w:rsidR="00C018E9" w:rsidRPr="0087742B" w:rsidRDefault="00C018E9" w:rsidP="00C018E9">
            <w:pPr>
              <w:rPr>
                <w:sz w:val="18"/>
                <w:szCs w:val="18"/>
              </w:rPr>
            </w:pPr>
          </w:p>
        </w:tc>
      </w:tr>
    </w:tbl>
    <w:p w14:paraId="5E47B301" w14:textId="1D2C81CA" w:rsidR="00991BD2" w:rsidRPr="0087742B" w:rsidRDefault="00D95AAC" w:rsidP="00D95AAC">
      <w:r w:rsidRPr="0087742B">
        <w:t xml:space="preserve">                                                                         </w:t>
      </w:r>
    </w:p>
    <w:p w14:paraId="7FAB179C" w14:textId="77777777" w:rsidR="00D95AAC" w:rsidRPr="0087742B" w:rsidRDefault="00D95AAC" w:rsidP="00934ADD">
      <w:pPr>
        <w:contextualSpacing/>
        <w:rPr>
          <w:b/>
          <w:i/>
        </w:rPr>
      </w:pPr>
      <w:r w:rsidRPr="0087742B">
        <w:rPr>
          <w:b/>
          <w:i/>
        </w:rPr>
        <w:lastRenderedPageBreak/>
        <w:t>Thursday</w:t>
      </w:r>
    </w:p>
    <w:p w14:paraId="61B5AB3D" w14:textId="77777777" w:rsidR="00D95AAC" w:rsidRPr="0087742B" w:rsidRDefault="00D95AAC" w:rsidP="00D95AAC">
      <w:pPr>
        <w:contextualSpacing/>
      </w:pPr>
      <w:r w:rsidRPr="0087742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2326"/>
        <w:gridCol w:w="808"/>
        <w:gridCol w:w="2099"/>
        <w:gridCol w:w="777"/>
        <w:gridCol w:w="2212"/>
        <w:gridCol w:w="364"/>
      </w:tblGrid>
      <w:tr w:rsidR="00092937" w:rsidRPr="0087742B" w14:paraId="25C9A54F" w14:textId="77777777" w:rsidTr="00D53099">
        <w:tc>
          <w:tcPr>
            <w:tcW w:w="770" w:type="dxa"/>
          </w:tcPr>
          <w:p w14:paraId="11772ED6" w14:textId="77777777" w:rsidR="00092937" w:rsidRPr="0087742B" w:rsidRDefault="00087536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5</w:t>
            </w:r>
            <w:r w:rsidR="00092937">
              <w:rPr>
                <w:sz w:val="18"/>
                <w:szCs w:val="18"/>
              </w:rPr>
              <w:t>-5:30</w:t>
            </w:r>
          </w:p>
        </w:tc>
        <w:tc>
          <w:tcPr>
            <w:tcW w:w="2326" w:type="dxa"/>
          </w:tcPr>
          <w:p w14:paraId="244C7BE5" w14:textId="7C4D46CB" w:rsidR="00092937" w:rsidRPr="0087742B" w:rsidRDefault="007A5A5D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rical 2- Corey</w:t>
            </w:r>
          </w:p>
        </w:tc>
        <w:tc>
          <w:tcPr>
            <w:tcW w:w="808" w:type="dxa"/>
          </w:tcPr>
          <w:p w14:paraId="2539C3DB" w14:textId="77777777" w:rsidR="00092937" w:rsidRPr="0087742B" w:rsidRDefault="00FB769D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5</w:t>
            </w:r>
            <w:r w:rsidR="00092937" w:rsidRPr="0087742B">
              <w:rPr>
                <w:sz w:val="18"/>
                <w:szCs w:val="18"/>
              </w:rPr>
              <w:t>-5:30pm</w:t>
            </w:r>
          </w:p>
        </w:tc>
        <w:tc>
          <w:tcPr>
            <w:tcW w:w="2099" w:type="dxa"/>
          </w:tcPr>
          <w:p w14:paraId="18C63586" w14:textId="77777777" w:rsidR="00092937" w:rsidRPr="0087742B" w:rsidRDefault="00092937" w:rsidP="00A14CA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070001BE" w14:textId="77777777" w:rsidR="00092937" w:rsidRPr="0087742B" w:rsidRDefault="00092937" w:rsidP="00092937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4:45-5:30pm</w:t>
            </w:r>
          </w:p>
        </w:tc>
        <w:tc>
          <w:tcPr>
            <w:tcW w:w="2212" w:type="dxa"/>
          </w:tcPr>
          <w:p w14:paraId="152E44AF" w14:textId="253090DB" w:rsidR="00A14CAB" w:rsidRDefault="00D53099" w:rsidP="00A14CAB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Hip-Hop</w:t>
            </w:r>
            <w:r w:rsidR="00A14CAB">
              <w:rPr>
                <w:sz w:val="18"/>
                <w:szCs w:val="18"/>
                <w:highlight w:val="yellow"/>
              </w:rPr>
              <w:t xml:space="preserve"> (6-10yrs)- Abbey</w:t>
            </w:r>
          </w:p>
          <w:p w14:paraId="264F8202" w14:textId="77777777" w:rsidR="00092937" w:rsidRPr="0087742B" w:rsidRDefault="00092937" w:rsidP="00FB76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14:paraId="533B521B" w14:textId="77777777"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</w:tr>
      <w:tr w:rsidR="00092937" w:rsidRPr="0087742B" w14:paraId="6A04BBFF" w14:textId="77777777" w:rsidTr="00D53099">
        <w:tc>
          <w:tcPr>
            <w:tcW w:w="770" w:type="dxa"/>
          </w:tcPr>
          <w:p w14:paraId="43D796D3" w14:textId="77777777" w:rsidR="00092937" w:rsidRPr="0087742B" w:rsidRDefault="00092937" w:rsidP="00092937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5:3</w:t>
            </w:r>
            <w:r>
              <w:rPr>
                <w:sz w:val="18"/>
                <w:szCs w:val="18"/>
              </w:rPr>
              <w:t>0-6:30</w:t>
            </w:r>
          </w:p>
        </w:tc>
        <w:tc>
          <w:tcPr>
            <w:tcW w:w="2326" w:type="dxa"/>
          </w:tcPr>
          <w:p w14:paraId="40C1EF4C" w14:textId="58EED8E7" w:rsidR="00092937" w:rsidRPr="00CD6547" w:rsidRDefault="00A14CAB" w:rsidP="00092937">
            <w:pPr>
              <w:rPr>
                <w:sz w:val="18"/>
                <w:szCs w:val="18"/>
                <w:highlight w:val="yellow"/>
              </w:rPr>
            </w:pPr>
            <w:r w:rsidRPr="00617B64">
              <w:rPr>
                <w:sz w:val="18"/>
                <w:szCs w:val="18"/>
                <w:highlight w:val="yellow"/>
              </w:rPr>
              <w:t>Ballet 3</w:t>
            </w:r>
            <w:r w:rsidRPr="00A14CA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Danielle</w:t>
            </w:r>
          </w:p>
        </w:tc>
        <w:tc>
          <w:tcPr>
            <w:tcW w:w="808" w:type="dxa"/>
          </w:tcPr>
          <w:p w14:paraId="6B061DDC" w14:textId="77777777"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30</w:t>
            </w:r>
          </w:p>
        </w:tc>
        <w:tc>
          <w:tcPr>
            <w:tcW w:w="2099" w:type="dxa"/>
          </w:tcPr>
          <w:p w14:paraId="20EF6136" w14:textId="1A711775" w:rsidR="00A14CAB" w:rsidRDefault="00A14CAB" w:rsidP="00A14CAB">
            <w:pPr>
              <w:rPr>
                <w:sz w:val="18"/>
                <w:szCs w:val="18"/>
              </w:rPr>
            </w:pPr>
            <w:proofErr w:type="spellStart"/>
            <w:r w:rsidRPr="000F38E0">
              <w:rPr>
                <w:sz w:val="18"/>
                <w:szCs w:val="18"/>
                <w:highlight w:val="yellow"/>
              </w:rPr>
              <w:t>Acro</w:t>
            </w:r>
            <w:proofErr w:type="spellEnd"/>
            <w:r w:rsidRPr="000F38E0">
              <w:rPr>
                <w:sz w:val="18"/>
                <w:szCs w:val="18"/>
                <w:highlight w:val="yellow"/>
              </w:rPr>
              <w:t xml:space="preserve"> 2 &amp; Conditioning</w:t>
            </w:r>
            <w:r>
              <w:rPr>
                <w:sz w:val="18"/>
                <w:szCs w:val="18"/>
              </w:rPr>
              <w:t>- Corey</w:t>
            </w:r>
          </w:p>
          <w:p w14:paraId="64B4664C" w14:textId="77777777"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77C568AB" w14:textId="18995DCA" w:rsidR="00092937" w:rsidRPr="0087742B" w:rsidRDefault="00A14CAB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15</w:t>
            </w:r>
          </w:p>
        </w:tc>
        <w:tc>
          <w:tcPr>
            <w:tcW w:w="2212" w:type="dxa"/>
          </w:tcPr>
          <w:p w14:paraId="6B4D5A03" w14:textId="4EAFC8AD" w:rsidR="00092937" w:rsidRPr="00CD6547" w:rsidRDefault="00A14CAB" w:rsidP="00092937">
            <w:pPr>
              <w:rPr>
                <w:sz w:val="18"/>
                <w:szCs w:val="18"/>
                <w:highlight w:val="yellow"/>
              </w:rPr>
            </w:pPr>
            <w:r w:rsidRPr="00A14CAB">
              <w:rPr>
                <w:sz w:val="18"/>
                <w:szCs w:val="18"/>
              </w:rPr>
              <w:t>Hip Hop 1- Brittany</w:t>
            </w:r>
          </w:p>
        </w:tc>
        <w:tc>
          <w:tcPr>
            <w:tcW w:w="364" w:type="dxa"/>
          </w:tcPr>
          <w:p w14:paraId="11830287" w14:textId="77777777"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</w:tr>
      <w:tr w:rsidR="00092937" w:rsidRPr="0087742B" w14:paraId="78BF5B80" w14:textId="77777777" w:rsidTr="00D53099">
        <w:tc>
          <w:tcPr>
            <w:tcW w:w="770" w:type="dxa"/>
          </w:tcPr>
          <w:p w14:paraId="52AD265D" w14:textId="086B80D5" w:rsidR="00092937" w:rsidRPr="0087742B" w:rsidRDefault="00076BE9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</w:t>
            </w:r>
            <w:r w:rsidR="00A14CAB">
              <w:rPr>
                <w:sz w:val="18"/>
                <w:szCs w:val="18"/>
              </w:rPr>
              <w:t>0-7:15</w:t>
            </w:r>
          </w:p>
        </w:tc>
        <w:tc>
          <w:tcPr>
            <w:tcW w:w="2326" w:type="dxa"/>
          </w:tcPr>
          <w:p w14:paraId="57A599DF" w14:textId="26D8B930" w:rsidR="00087536" w:rsidRPr="00CD6547" w:rsidRDefault="00A14CAB" w:rsidP="00092937">
            <w:pPr>
              <w:rPr>
                <w:sz w:val="18"/>
                <w:szCs w:val="18"/>
                <w:highlight w:val="yellow"/>
              </w:rPr>
            </w:pPr>
            <w:r w:rsidRPr="00A14CAB">
              <w:rPr>
                <w:sz w:val="18"/>
                <w:szCs w:val="18"/>
              </w:rPr>
              <w:t>Musical Theater Black</w:t>
            </w:r>
            <w:r>
              <w:rPr>
                <w:sz w:val="18"/>
                <w:szCs w:val="18"/>
              </w:rPr>
              <w:t>- Brittany</w:t>
            </w:r>
          </w:p>
        </w:tc>
        <w:tc>
          <w:tcPr>
            <w:tcW w:w="808" w:type="dxa"/>
          </w:tcPr>
          <w:p w14:paraId="070CE2EC" w14:textId="021ED2AA" w:rsidR="00092937" w:rsidRPr="0087742B" w:rsidRDefault="00A14CAB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15</w:t>
            </w:r>
            <w:r w:rsidR="00092937" w:rsidRPr="00877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</w:tcPr>
          <w:p w14:paraId="146A2239" w14:textId="73846759" w:rsidR="00092937" w:rsidRPr="0087742B" w:rsidRDefault="00087536" w:rsidP="000F38E0">
            <w:pPr>
              <w:rPr>
                <w:sz w:val="18"/>
                <w:szCs w:val="18"/>
              </w:rPr>
            </w:pPr>
            <w:proofErr w:type="spellStart"/>
            <w:r w:rsidRPr="00087536">
              <w:rPr>
                <w:sz w:val="18"/>
                <w:szCs w:val="18"/>
                <w:highlight w:val="yellow"/>
              </w:rPr>
              <w:t>Acro</w:t>
            </w:r>
            <w:proofErr w:type="spellEnd"/>
            <w:r w:rsidRPr="00087536">
              <w:rPr>
                <w:sz w:val="18"/>
                <w:szCs w:val="18"/>
                <w:highlight w:val="yellow"/>
              </w:rPr>
              <w:t xml:space="preserve"> 1 &amp; Conditioning-</w:t>
            </w:r>
            <w:r w:rsidR="00A14CAB">
              <w:rPr>
                <w:sz w:val="18"/>
                <w:szCs w:val="18"/>
              </w:rPr>
              <w:t xml:space="preserve"> Corey</w:t>
            </w:r>
          </w:p>
        </w:tc>
        <w:tc>
          <w:tcPr>
            <w:tcW w:w="777" w:type="dxa"/>
          </w:tcPr>
          <w:p w14:paraId="46AF97CF" w14:textId="632649E1" w:rsidR="00092937" w:rsidRPr="0087742B" w:rsidRDefault="00A14CAB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5-7:0</w:t>
            </w:r>
            <w:r w:rsidR="00092937">
              <w:rPr>
                <w:sz w:val="18"/>
                <w:szCs w:val="18"/>
              </w:rPr>
              <w:t>0</w:t>
            </w:r>
          </w:p>
        </w:tc>
        <w:tc>
          <w:tcPr>
            <w:tcW w:w="2212" w:type="dxa"/>
          </w:tcPr>
          <w:p w14:paraId="595FB564" w14:textId="24A6F385" w:rsidR="00092937" w:rsidRPr="00CD6547" w:rsidRDefault="00A14CAB" w:rsidP="00092937">
            <w:pPr>
              <w:rPr>
                <w:sz w:val="18"/>
                <w:szCs w:val="18"/>
                <w:highlight w:val="yellow"/>
              </w:rPr>
            </w:pPr>
            <w:r w:rsidRPr="00617B64">
              <w:rPr>
                <w:sz w:val="18"/>
                <w:szCs w:val="18"/>
                <w:highlight w:val="yellow"/>
              </w:rPr>
              <w:t>Technique 1</w:t>
            </w:r>
            <w:r>
              <w:rPr>
                <w:sz w:val="18"/>
                <w:szCs w:val="18"/>
              </w:rPr>
              <w:t xml:space="preserve">- </w:t>
            </w:r>
            <w:r w:rsidR="00D53099">
              <w:rPr>
                <w:sz w:val="18"/>
                <w:szCs w:val="18"/>
              </w:rPr>
              <w:t>Brittany/</w:t>
            </w:r>
            <w:r>
              <w:rPr>
                <w:sz w:val="18"/>
                <w:szCs w:val="18"/>
              </w:rPr>
              <w:t>Danielle</w:t>
            </w:r>
          </w:p>
        </w:tc>
        <w:tc>
          <w:tcPr>
            <w:tcW w:w="364" w:type="dxa"/>
          </w:tcPr>
          <w:p w14:paraId="47BEAB53" w14:textId="77777777"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</w:tr>
      <w:tr w:rsidR="00092937" w:rsidRPr="0087742B" w14:paraId="78EEBCB6" w14:textId="77777777" w:rsidTr="00D53099">
        <w:trPr>
          <w:trHeight w:val="539"/>
        </w:trPr>
        <w:tc>
          <w:tcPr>
            <w:tcW w:w="770" w:type="dxa"/>
          </w:tcPr>
          <w:p w14:paraId="60264139" w14:textId="746C89A2" w:rsidR="00092937" w:rsidRPr="0087742B" w:rsidRDefault="00D53099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7:45</w:t>
            </w:r>
          </w:p>
        </w:tc>
        <w:tc>
          <w:tcPr>
            <w:tcW w:w="2326" w:type="dxa"/>
          </w:tcPr>
          <w:p w14:paraId="36A10E23" w14:textId="02E8FE6C" w:rsidR="00092937" w:rsidRPr="00CD6547" w:rsidRDefault="00092937" w:rsidP="0009293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8" w:type="dxa"/>
          </w:tcPr>
          <w:p w14:paraId="5BA813CE" w14:textId="77777777"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0</w:t>
            </w:r>
          </w:p>
        </w:tc>
        <w:tc>
          <w:tcPr>
            <w:tcW w:w="2099" w:type="dxa"/>
          </w:tcPr>
          <w:p w14:paraId="31004567" w14:textId="72FEAE07" w:rsidR="00087536" w:rsidRPr="0087742B" w:rsidRDefault="009133B3" w:rsidP="00A14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mor Jazz- Brittany</w:t>
            </w:r>
          </w:p>
        </w:tc>
        <w:tc>
          <w:tcPr>
            <w:tcW w:w="777" w:type="dxa"/>
          </w:tcPr>
          <w:p w14:paraId="72733BFC" w14:textId="17543404" w:rsidR="00092937" w:rsidRPr="0087742B" w:rsidRDefault="00CA76EC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7:45</w:t>
            </w:r>
          </w:p>
        </w:tc>
        <w:tc>
          <w:tcPr>
            <w:tcW w:w="2212" w:type="dxa"/>
          </w:tcPr>
          <w:p w14:paraId="49D11BE5" w14:textId="019C7EA4" w:rsidR="00092937" w:rsidRPr="00CD6547" w:rsidRDefault="00CA76EC" w:rsidP="00092937">
            <w:pPr>
              <w:rPr>
                <w:sz w:val="18"/>
                <w:szCs w:val="18"/>
                <w:highlight w:val="yellow"/>
              </w:rPr>
            </w:pPr>
            <w:r w:rsidRPr="00617B64">
              <w:rPr>
                <w:sz w:val="18"/>
                <w:szCs w:val="18"/>
                <w:highlight w:val="yellow"/>
              </w:rPr>
              <w:t>Ballet 1</w:t>
            </w:r>
            <w:r w:rsidRPr="00CA76EC">
              <w:rPr>
                <w:sz w:val="18"/>
                <w:szCs w:val="18"/>
              </w:rPr>
              <w:t xml:space="preserve">- Danielle </w:t>
            </w:r>
          </w:p>
        </w:tc>
        <w:tc>
          <w:tcPr>
            <w:tcW w:w="364" w:type="dxa"/>
          </w:tcPr>
          <w:p w14:paraId="76280903" w14:textId="77777777"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</w:tr>
      <w:tr w:rsidR="00D53099" w:rsidRPr="0087742B" w14:paraId="05C246A6" w14:textId="77777777" w:rsidTr="00D53099">
        <w:tc>
          <w:tcPr>
            <w:tcW w:w="770" w:type="dxa"/>
          </w:tcPr>
          <w:p w14:paraId="79CA7F6F" w14:textId="0B7F3FBC" w:rsidR="00D53099" w:rsidRPr="0087742B" w:rsidRDefault="00D53099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-9:15</w:t>
            </w:r>
          </w:p>
        </w:tc>
        <w:tc>
          <w:tcPr>
            <w:tcW w:w="2326" w:type="dxa"/>
          </w:tcPr>
          <w:p w14:paraId="6887C620" w14:textId="01C5ABE9" w:rsidR="00D53099" w:rsidRPr="00CD6547" w:rsidRDefault="00D53099" w:rsidP="00092937">
            <w:pPr>
              <w:rPr>
                <w:sz w:val="18"/>
                <w:szCs w:val="18"/>
                <w:highlight w:val="yellow"/>
              </w:rPr>
            </w:pPr>
            <w:r w:rsidRPr="00617B64">
              <w:rPr>
                <w:sz w:val="18"/>
                <w:szCs w:val="18"/>
                <w:highlight w:val="yellow"/>
              </w:rPr>
              <w:t>Ballet 4</w:t>
            </w:r>
            <w:r w:rsidRPr="009133B3">
              <w:rPr>
                <w:sz w:val="18"/>
                <w:szCs w:val="18"/>
              </w:rPr>
              <w:t>- Danielle</w:t>
            </w:r>
          </w:p>
        </w:tc>
        <w:tc>
          <w:tcPr>
            <w:tcW w:w="808" w:type="dxa"/>
          </w:tcPr>
          <w:p w14:paraId="3BC89CC1" w14:textId="77777777" w:rsidR="00D53099" w:rsidRPr="0087742B" w:rsidRDefault="00D53099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9:30</w:t>
            </w:r>
          </w:p>
        </w:tc>
        <w:tc>
          <w:tcPr>
            <w:tcW w:w="2099" w:type="dxa"/>
          </w:tcPr>
          <w:p w14:paraId="1A327DDE" w14:textId="77777777" w:rsidR="00D53099" w:rsidRPr="0087742B" w:rsidRDefault="00D53099" w:rsidP="0009293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1E137AC1" w14:textId="77777777" w:rsidR="00D53099" w:rsidRPr="0087742B" w:rsidRDefault="00D53099" w:rsidP="00092937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14:paraId="6C58EE11" w14:textId="77777777" w:rsidR="00D53099" w:rsidRPr="0087742B" w:rsidRDefault="00D53099" w:rsidP="00092937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14:paraId="2AB1E59B" w14:textId="77777777" w:rsidR="00D53099" w:rsidRPr="0087742B" w:rsidRDefault="00D53099" w:rsidP="00092937">
            <w:pPr>
              <w:rPr>
                <w:sz w:val="18"/>
                <w:szCs w:val="18"/>
              </w:rPr>
            </w:pPr>
          </w:p>
        </w:tc>
      </w:tr>
      <w:tr w:rsidR="00D53099" w:rsidRPr="0087742B" w14:paraId="6F56A1BC" w14:textId="77777777" w:rsidTr="00D53099">
        <w:tc>
          <w:tcPr>
            <w:tcW w:w="770" w:type="dxa"/>
          </w:tcPr>
          <w:p w14:paraId="3B442B86" w14:textId="75521B22" w:rsidR="00D53099" w:rsidRDefault="00D53099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-9:45</w:t>
            </w:r>
          </w:p>
        </w:tc>
        <w:tc>
          <w:tcPr>
            <w:tcW w:w="2326" w:type="dxa"/>
          </w:tcPr>
          <w:p w14:paraId="41468966" w14:textId="69E7E262" w:rsidR="00D53099" w:rsidRPr="00CD6547" w:rsidRDefault="00D53099" w:rsidP="00092937">
            <w:pPr>
              <w:rPr>
                <w:sz w:val="18"/>
                <w:szCs w:val="18"/>
                <w:highlight w:val="yellow"/>
              </w:rPr>
            </w:pPr>
            <w:r w:rsidRPr="00617B64">
              <w:rPr>
                <w:sz w:val="18"/>
                <w:szCs w:val="18"/>
                <w:highlight w:val="yellow"/>
              </w:rPr>
              <w:t>Pointe 2</w:t>
            </w:r>
            <w:r>
              <w:rPr>
                <w:sz w:val="18"/>
                <w:szCs w:val="18"/>
              </w:rPr>
              <w:t>- Danielle</w:t>
            </w:r>
          </w:p>
        </w:tc>
        <w:tc>
          <w:tcPr>
            <w:tcW w:w="808" w:type="dxa"/>
          </w:tcPr>
          <w:p w14:paraId="4A11E01A" w14:textId="77777777" w:rsidR="00D53099" w:rsidRDefault="00D53099" w:rsidP="00092937">
            <w:pPr>
              <w:rPr>
                <w:sz w:val="18"/>
                <w:szCs w:val="18"/>
              </w:rPr>
            </w:pPr>
          </w:p>
        </w:tc>
        <w:tc>
          <w:tcPr>
            <w:tcW w:w="2099" w:type="dxa"/>
          </w:tcPr>
          <w:p w14:paraId="2ACF1B51" w14:textId="77777777" w:rsidR="00D53099" w:rsidRPr="0087742B" w:rsidRDefault="00D53099" w:rsidP="0009293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6657AC0B" w14:textId="77777777" w:rsidR="00D53099" w:rsidRPr="0087742B" w:rsidRDefault="00D53099" w:rsidP="00092937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14:paraId="4C7015FC" w14:textId="77777777" w:rsidR="00D53099" w:rsidRPr="0087742B" w:rsidRDefault="00D53099" w:rsidP="00092937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14:paraId="03084549" w14:textId="77777777" w:rsidR="00D53099" w:rsidRPr="0087742B" w:rsidRDefault="00D53099" w:rsidP="00092937">
            <w:pPr>
              <w:rPr>
                <w:sz w:val="18"/>
                <w:szCs w:val="18"/>
              </w:rPr>
            </w:pPr>
          </w:p>
        </w:tc>
      </w:tr>
    </w:tbl>
    <w:p w14:paraId="6987AD8C" w14:textId="77777777" w:rsidR="00087536" w:rsidRDefault="00D95AAC" w:rsidP="00087536">
      <w:pPr>
        <w:contextualSpacing/>
      </w:pPr>
      <w:r w:rsidRPr="0087742B">
        <w:t xml:space="preserve">                         </w:t>
      </w:r>
    </w:p>
    <w:p w14:paraId="1519B532" w14:textId="77777777" w:rsidR="00087536" w:rsidRPr="0087742B" w:rsidRDefault="00D95AAC" w:rsidP="00087536">
      <w:pPr>
        <w:contextualSpacing/>
        <w:rPr>
          <w:b/>
          <w:i/>
        </w:rPr>
      </w:pPr>
      <w:r w:rsidRPr="00087536">
        <w:rPr>
          <w:b/>
          <w:i/>
        </w:rPr>
        <w:t xml:space="preserve"> </w:t>
      </w:r>
      <w:r w:rsidR="00087536">
        <w:rPr>
          <w:b/>
          <w:i/>
        </w:rPr>
        <w:t>Friday</w:t>
      </w:r>
      <w:r w:rsidRPr="0087742B">
        <w:t xml:space="preserve">      </w:t>
      </w:r>
      <w:r w:rsidR="006D4434">
        <w:t xml:space="preserve">  </w:t>
      </w:r>
    </w:p>
    <w:p w14:paraId="1648F0C5" w14:textId="77777777" w:rsidR="00087536" w:rsidRPr="0087742B" w:rsidRDefault="00087536" w:rsidP="00087536">
      <w:pPr>
        <w:contextualSpacing/>
      </w:pPr>
      <w:r w:rsidRPr="0087742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324"/>
        <w:gridCol w:w="808"/>
        <w:gridCol w:w="2097"/>
        <w:gridCol w:w="777"/>
        <w:gridCol w:w="2211"/>
        <w:gridCol w:w="364"/>
      </w:tblGrid>
      <w:tr w:rsidR="009A24AE" w:rsidRPr="0087742B" w14:paraId="54974C9E" w14:textId="77777777" w:rsidTr="009A24AE">
        <w:tc>
          <w:tcPr>
            <w:tcW w:w="769" w:type="dxa"/>
          </w:tcPr>
          <w:p w14:paraId="0749727D" w14:textId="3D545B35" w:rsidR="009A24AE" w:rsidRPr="0087742B" w:rsidRDefault="004001F1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6:00</w:t>
            </w:r>
          </w:p>
        </w:tc>
        <w:tc>
          <w:tcPr>
            <w:tcW w:w="2324" w:type="dxa"/>
          </w:tcPr>
          <w:p w14:paraId="27B9CC60" w14:textId="683BE2C8" w:rsidR="009A24AE" w:rsidRPr="0087742B" w:rsidRDefault="004001F1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ning Tap- Brittany</w:t>
            </w:r>
          </w:p>
        </w:tc>
        <w:tc>
          <w:tcPr>
            <w:tcW w:w="808" w:type="dxa"/>
          </w:tcPr>
          <w:p w14:paraId="1DE243BD" w14:textId="04A67D0A" w:rsidR="009A24AE" w:rsidRPr="0087742B" w:rsidRDefault="004001F1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6:00</w:t>
            </w:r>
          </w:p>
        </w:tc>
        <w:tc>
          <w:tcPr>
            <w:tcW w:w="2097" w:type="dxa"/>
          </w:tcPr>
          <w:p w14:paraId="0C4D5A5E" w14:textId="02179598" w:rsidR="009A24AE" w:rsidRPr="0087742B" w:rsidRDefault="004001F1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one Tap- Deane</w:t>
            </w:r>
          </w:p>
        </w:tc>
        <w:tc>
          <w:tcPr>
            <w:tcW w:w="777" w:type="dxa"/>
          </w:tcPr>
          <w:p w14:paraId="0E907E2D" w14:textId="19FAE7CB" w:rsidR="009A24AE" w:rsidRPr="0087742B" w:rsidRDefault="00D17393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6:0</w:t>
            </w:r>
            <w:r w:rsidR="001D279F">
              <w:rPr>
                <w:sz w:val="18"/>
                <w:szCs w:val="18"/>
              </w:rPr>
              <w:t>0</w:t>
            </w:r>
          </w:p>
        </w:tc>
        <w:tc>
          <w:tcPr>
            <w:tcW w:w="2211" w:type="dxa"/>
          </w:tcPr>
          <w:p w14:paraId="58453666" w14:textId="6AB44DEB" w:rsidR="009A24AE" w:rsidRPr="00CD6547" w:rsidRDefault="00617B64" w:rsidP="009A24A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Technique </w:t>
            </w:r>
            <w:r w:rsidR="00D17393" w:rsidRPr="00617B64">
              <w:rPr>
                <w:sz w:val="18"/>
                <w:szCs w:val="18"/>
                <w:highlight w:val="yellow"/>
              </w:rPr>
              <w:t>2</w:t>
            </w:r>
            <w:r w:rsidR="00D17393">
              <w:rPr>
                <w:sz w:val="18"/>
                <w:szCs w:val="18"/>
              </w:rPr>
              <w:t>- Corey</w:t>
            </w:r>
          </w:p>
        </w:tc>
        <w:tc>
          <w:tcPr>
            <w:tcW w:w="364" w:type="dxa"/>
          </w:tcPr>
          <w:p w14:paraId="7244CDC7" w14:textId="77777777" w:rsidR="009A24AE" w:rsidRPr="0087742B" w:rsidRDefault="009A24AE" w:rsidP="009A24AE">
            <w:pPr>
              <w:rPr>
                <w:sz w:val="18"/>
                <w:szCs w:val="18"/>
              </w:rPr>
            </w:pPr>
          </w:p>
        </w:tc>
      </w:tr>
      <w:tr w:rsidR="009A24AE" w:rsidRPr="0087742B" w14:paraId="6C9C381B" w14:textId="77777777" w:rsidTr="009A24AE">
        <w:tc>
          <w:tcPr>
            <w:tcW w:w="769" w:type="dxa"/>
          </w:tcPr>
          <w:p w14:paraId="4B633705" w14:textId="11F7722D" w:rsidR="009A24AE" w:rsidRPr="0087742B" w:rsidRDefault="00D17393" w:rsidP="00D17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15</w:t>
            </w:r>
          </w:p>
        </w:tc>
        <w:tc>
          <w:tcPr>
            <w:tcW w:w="2324" w:type="dxa"/>
          </w:tcPr>
          <w:p w14:paraId="38428AB1" w14:textId="04780144" w:rsidR="009A24AE" w:rsidRPr="00CD6547" w:rsidRDefault="002332AF" w:rsidP="009A24A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Ballet 3 &amp; </w:t>
            </w:r>
            <w:r w:rsidR="00D17393" w:rsidRPr="00617B64">
              <w:rPr>
                <w:sz w:val="18"/>
                <w:szCs w:val="18"/>
                <w:highlight w:val="yellow"/>
              </w:rPr>
              <w:t>4</w:t>
            </w:r>
            <w:r w:rsidR="00D17393">
              <w:rPr>
                <w:sz w:val="18"/>
                <w:szCs w:val="18"/>
              </w:rPr>
              <w:t>- Danielle</w:t>
            </w:r>
          </w:p>
        </w:tc>
        <w:tc>
          <w:tcPr>
            <w:tcW w:w="808" w:type="dxa"/>
          </w:tcPr>
          <w:p w14:paraId="6BCF73E7" w14:textId="1C5BC03A" w:rsidR="009A24AE" w:rsidRPr="0087742B" w:rsidRDefault="00D17393" w:rsidP="00D17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-6:4</w:t>
            </w:r>
            <w:r w:rsidR="009A24AE">
              <w:rPr>
                <w:sz w:val="18"/>
                <w:szCs w:val="18"/>
              </w:rPr>
              <w:t>5</w:t>
            </w:r>
          </w:p>
        </w:tc>
        <w:tc>
          <w:tcPr>
            <w:tcW w:w="2097" w:type="dxa"/>
          </w:tcPr>
          <w:p w14:paraId="109E4953" w14:textId="06EA25AC" w:rsidR="009A24AE" w:rsidRPr="0087742B" w:rsidRDefault="00D17393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ricane Tap- Brittany</w:t>
            </w:r>
          </w:p>
        </w:tc>
        <w:tc>
          <w:tcPr>
            <w:tcW w:w="777" w:type="dxa"/>
          </w:tcPr>
          <w:p w14:paraId="236FB7EA" w14:textId="5FB3FE97" w:rsidR="009A24AE" w:rsidRPr="0087742B" w:rsidRDefault="00D17393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 6:30</w:t>
            </w:r>
          </w:p>
        </w:tc>
        <w:tc>
          <w:tcPr>
            <w:tcW w:w="2211" w:type="dxa"/>
          </w:tcPr>
          <w:p w14:paraId="0FEF5FC8" w14:textId="50BF73C6" w:rsidR="009A24AE" w:rsidRPr="00CD6547" w:rsidRDefault="00B90E48" w:rsidP="009A24A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ap Tech 1</w:t>
            </w:r>
            <w:r w:rsidR="00D17393" w:rsidRPr="00617B64">
              <w:rPr>
                <w:sz w:val="18"/>
                <w:szCs w:val="18"/>
                <w:highlight w:val="yellow"/>
              </w:rPr>
              <w:t>-</w:t>
            </w:r>
            <w:r w:rsidR="00D17393">
              <w:rPr>
                <w:sz w:val="18"/>
                <w:szCs w:val="18"/>
              </w:rPr>
              <w:t xml:space="preserve"> Deane</w:t>
            </w:r>
          </w:p>
        </w:tc>
        <w:tc>
          <w:tcPr>
            <w:tcW w:w="364" w:type="dxa"/>
          </w:tcPr>
          <w:p w14:paraId="6D3A31FA" w14:textId="77777777" w:rsidR="009A24AE" w:rsidRPr="0087742B" w:rsidRDefault="009A24AE" w:rsidP="009A24AE">
            <w:pPr>
              <w:rPr>
                <w:sz w:val="18"/>
                <w:szCs w:val="18"/>
              </w:rPr>
            </w:pPr>
          </w:p>
        </w:tc>
      </w:tr>
      <w:tr w:rsidR="009A24AE" w:rsidRPr="0087742B" w14:paraId="4F318271" w14:textId="77777777" w:rsidTr="009A24AE">
        <w:tc>
          <w:tcPr>
            <w:tcW w:w="769" w:type="dxa"/>
          </w:tcPr>
          <w:p w14:paraId="4021606A" w14:textId="445782BD" w:rsidR="009A24AE" w:rsidRPr="0087742B" w:rsidRDefault="00D17393" w:rsidP="00D17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  <w:r w:rsidR="009A24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:45</w:t>
            </w:r>
          </w:p>
        </w:tc>
        <w:tc>
          <w:tcPr>
            <w:tcW w:w="2324" w:type="dxa"/>
          </w:tcPr>
          <w:p w14:paraId="5B7C9F0B" w14:textId="7D0D6D95" w:rsidR="009A24AE" w:rsidRPr="00CD6547" w:rsidRDefault="00D17393" w:rsidP="009A24AE">
            <w:pPr>
              <w:rPr>
                <w:sz w:val="18"/>
                <w:szCs w:val="18"/>
                <w:highlight w:val="yellow"/>
              </w:rPr>
            </w:pPr>
            <w:r w:rsidRPr="00617B64">
              <w:rPr>
                <w:sz w:val="18"/>
                <w:szCs w:val="18"/>
                <w:highlight w:val="yellow"/>
              </w:rPr>
              <w:t>Pre-Pointe</w:t>
            </w:r>
            <w:r w:rsidR="00154C51" w:rsidRPr="00617B64">
              <w:rPr>
                <w:sz w:val="18"/>
                <w:szCs w:val="18"/>
                <w:highlight w:val="yellow"/>
              </w:rPr>
              <w:t>/ Pointe 1</w:t>
            </w:r>
            <w:r w:rsidR="00154C51">
              <w:rPr>
                <w:sz w:val="18"/>
                <w:szCs w:val="18"/>
              </w:rPr>
              <w:t>-Danielle</w:t>
            </w:r>
          </w:p>
        </w:tc>
        <w:tc>
          <w:tcPr>
            <w:tcW w:w="808" w:type="dxa"/>
          </w:tcPr>
          <w:p w14:paraId="56EE4F59" w14:textId="5B52EDB7" w:rsidR="009A24AE" w:rsidRPr="0087742B" w:rsidRDefault="00154C51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45-7:3</w:t>
            </w:r>
            <w:r w:rsidR="009A24AE">
              <w:rPr>
                <w:sz w:val="18"/>
                <w:szCs w:val="18"/>
              </w:rPr>
              <w:t>0</w:t>
            </w:r>
            <w:r w:rsidR="009A24AE" w:rsidRPr="00877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0F66E7D2" w14:textId="17767BDF" w:rsidR="009A24AE" w:rsidRPr="0087742B" w:rsidRDefault="00154C51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yrical 1- Corey </w:t>
            </w:r>
          </w:p>
        </w:tc>
        <w:tc>
          <w:tcPr>
            <w:tcW w:w="777" w:type="dxa"/>
          </w:tcPr>
          <w:p w14:paraId="79D818A3" w14:textId="77777777" w:rsidR="009A24AE" w:rsidRPr="0087742B" w:rsidRDefault="009A24AE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</w:t>
            </w:r>
          </w:p>
        </w:tc>
        <w:tc>
          <w:tcPr>
            <w:tcW w:w="2211" w:type="dxa"/>
          </w:tcPr>
          <w:p w14:paraId="72360BA4" w14:textId="77777777" w:rsidR="009A24AE" w:rsidRPr="00CD6547" w:rsidRDefault="009A24AE" w:rsidP="009A24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4" w:type="dxa"/>
          </w:tcPr>
          <w:p w14:paraId="1E69781C" w14:textId="77777777" w:rsidR="009A24AE" w:rsidRPr="0087742B" w:rsidRDefault="009A24AE" w:rsidP="009A24AE">
            <w:pPr>
              <w:rPr>
                <w:sz w:val="18"/>
                <w:szCs w:val="18"/>
              </w:rPr>
            </w:pPr>
          </w:p>
        </w:tc>
      </w:tr>
      <w:tr w:rsidR="009A24AE" w:rsidRPr="0087742B" w14:paraId="3AAB20D1" w14:textId="77777777" w:rsidTr="009A24AE">
        <w:trPr>
          <w:trHeight w:val="539"/>
        </w:trPr>
        <w:tc>
          <w:tcPr>
            <w:tcW w:w="769" w:type="dxa"/>
          </w:tcPr>
          <w:p w14:paraId="396612B3" w14:textId="77777777" w:rsidR="009A24AE" w:rsidRPr="0087742B" w:rsidRDefault="009A24AE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0</w:t>
            </w:r>
          </w:p>
        </w:tc>
        <w:tc>
          <w:tcPr>
            <w:tcW w:w="2324" w:type="dxa"/>
          </w:tcPr>
          <w:p w14:paraId="1BE83B37" w14:textId="77777777" w:rsidR="009A24AE" w:rsidRPr="00CD6547" w:rsidRDefault="009A24AE" w:rsidP="009A24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8" w:type="dxa"/>
          </w:tcPr>
          <w:p w14:paraId="37346CD2" w14:textId="77777777" w:rsidR="009A24AE" w:rsidRPr="0087742B" w:rsidRDefault="009A24AE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7:30</w:t>
            </w:r>
          </w:p>
        </w:tc>
        <w:tc>
          <w:tcPr>
            <w:tcW w:w="2097" w:type="dxa"/>
          </w:tcPr>
          <w:p w14:paraId="713F84D6" w14:textId="77777777" w:rsidR="009A24AE" w:rsidRPr="0087742B" w:rsidRDefault="009A24AE" w:rsidP="009A24A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2CD7E9B3" w14:textId="77777777" w:rsidR="009A24AE" w:rsidRPr="0087742B" w:rsidRDefault="009A24AE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0</w:t>
            </w:r>
          </w:p>
        </w:tc>
        <w:tc>
          <w:tcPr>
            <w:tcW w:w="2211" w:type="dxa"/>
          </w:tcPr>
          <w:p w14:paraId="722D377D" w14:textId="77777777" w:rsidR="009A24AE" w:rsidRPr="00CD6547" w:rsidRDefault="009A24AE" w:rsidP="009A24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4" w:type="dxa"/>
          </w:tcPr>
          <w:p w14:paraId="4BB6B0D8" w14:textId="77777777" w:rsidR="009A24AE" w:rsidRPr="0087742B" w:rsidRDefault="009A24AE" w:rsidP="009A24AE">
            <w:pPr>
              <w:rPr>
                <w:sz w:val="18"/>
                <w:szCs w:val="18"/>
              </w:rPr>
            </w:pPr>
          </w:p>
        </w:tc>
      </w:tr>
      <w:tr w:rsidR="009A24AE" w:rsidRPr="0087742B" w14:paraId="4DDF0253" w14:textId="77777777" w:rsidTr="009A24AE">
        <w:tc>
          <w:tcPr>
            <w:tcW w:w="769" w:type="dxa"/>
          </w:tcPr>
          <w:p w14:paraId="5216BD4E" w14:textId="77777777" w:rsidR="009A24AE" w:rsidRPr="0087742B" w:rsidRDefault="009A24AE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0:00</w:t>
            </w:r>
          </w:p>
        </w:tc>
        <w:tc>
          <w:tcPr>
            <w:tcW w:w="2324" w:type="dxa"/>
          </w:tcPr>
          <w:p w14:paraId="4D6928D6" w14:textId="77777777" w:rsidR="009A24AE" w:rsidRPr="00CD6547" w:rsidRDefault="009A24AE" w:rsidP="009A24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8" w:type="dxa"/>
          </w:tcPr>
          <w:p w14:paraId="565068DE" w14:textId="77777777" w:rsidR="009A24AE" w:rsidRPr="0087742B" w:rsidRDefault="009A24AE" w:rsidP="009A2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00</w:t>
            </w:r>
          </w:p>
        </w:tc>
        <w:tc>
          <w:tcPr>
            <w:tcW w:w="2097" w:type="dxa"/>
          </w:tcPr>
          <w:p w14:paraId="65D3DF4B" w14:textId="77777777" w:rsidR="009A24AE" w:rsidRPr="0087742B" w:rsidRDefault="009A24AE" w:rsidP="009A24A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0C2A2780" w14:textId="77777777" w:rsidR="009A24AE" w:rsidRPr="0087742B" w:rsidRDefault="009A24AE" w:rsidP="009A24AE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</w:tcPr>
          <w:p w14:paraId="483A1884" w14:textId="77777777" w:rsidR="009A24AE" w:rsidRPr="0087742B" w:rsidRDefault="009A24AE" w:rsidP="009A24AE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14:paraId="77CB5093" w14:textId="77777777" w:rsidR="009A24AE" w:rsidRPr="0087742B" w:rsidRDefault="009A24AE" w:rsidP="009A24AE">
            <w:pPr>
              <w:rPr>
                <w:sz w:val="18"/>
                <w:szCs w:val="18"/>
              </w:rPr>
            </w:pPr>
          </w:p>
        </w:tc>
      </w:tr>
    </w:tbl>
    <w:p w14:paraId="2DAC53D0" w14:textId="77777777" w:rsidR="00C3048C" w:rsidRDefault="00C3048C" w:rsidP="0007085D">
      <w:pPr>
        <w:contextualSpacing/>
      </w:pPr>
    </w:p>
    <w:p w14:paraId="1D975BFF" w14:textId="77777777" w:rsidR="001E08F2" w:rsidRDefault="001E08F2" w:rsidP="0007085D">
      <w:pPr>
        <w:contextualSpacing/>
        <w:rPr>
          <w:b/>
          <w:i/>
        </w:rPr>
      </w:pPr>
    </w:p>
    <w:p w14:paraId="7BF5EB7E" w14:textId="77777777" w:rsidR="00D95AAC" w:rsidRPr="0087742B" w:rsidRDefault="00D95AAC" w:rsidP="0007085D">
      <w:pPr>
        <w:contextualSpacing/>
        <w:rPr>
          <w:b/>
          <w:i/>
        </w:rPr>
      </w:pPr>
      <w:r w:rsidRPr="0087742B">
        <w:rPr>
          <w:b/>
          <w:i/>
        </w:rPr>
        <w:t>Saturday</w:t>
      </w:r>
    </w:p>
    <w:p w14:paraId="24583A16" w14:textId="77777777" w:rsidR="00D95AAC" w:rsidRPr="0087742B" w:rsidRDefault="00D95AAC" w:rsidP="00D95AAC">
      <w:pPr>
        <w:contextualSpacing/>
      </w:pPr>
      <w:r w:rsidRPr="0087742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2241"/>
        <w:gridCol w:w="858"/>
        <w:gridCol w:w="2122"/>
        <w:gridCol w:w="798"/>
        <w:gridCol w:w="2128"/>
        <w:gridCol w:w="344"/>
      </w:tblGrid>
      <w:tr w:rsidR="00EE701B" w:rsidRPr="0087742B" w14:paraId="153EF303" w14:textId="77777777" w:rsidTr="009E51B2">
        <w:tc>
          <w:tcPr>
            <w:tcW w:w="859" w:type="dxa"/>
          </w:tcPr>
          <w:p w14:paraId="67B91477" w14:textId="7C789D03" w:rsidR="00A72A85" w:rsidRPr="0087742B" w:rsidRDefault="00B90E48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  <w:r w:rsidR="00B045F6">
              <w:rPr>
                <w:sz w:val="18"/>
                <w:szCs w:val="18"/>
              </w:rPr>
              <w:t>-10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241" w:type="dxa"/>
          </w:tcPr>
          <w:p w14:paraId="4252F518" w14:textId="21DD6B34" w:rsidR="00A72A85" w:rsidRPr="0087742B" w:rsidRDefault="00B045F6" w:rsidP="000F38E0">
            <w:pPr>
              <w:rPr>
                <w:sz w:val="18"/>
                <w:szCs w:val="18"/>
              </w:rPr>
            </w:pPr>
            <w:r w:rsidRPr="00B90E48">
              <w:rPr>
                <w:sz w:val="18"/>
                <w:szCs w:val="18"/>
                <w:highlight w:val="yellow"/>
              </w:rPr>
              <w:t>Ballet 3-</w:t>
            </w:r>
            <w:r>
              <w:rPr>
                <w:sz w:val="18"/>
                <w:szCs w:val="18"/>
              </w:rPr>
              <w:t xml:space="preserve"> Danielle</w:t>
            </w:r>
          </w:p>
        </w:tc>
        <w:tc>
          <w:tcPr>
            <w:tcW w:w="858" w:type="dxa"/>
          </w:tcPr>
          <w:p w14:paraId="039167B9" w14:textId="02C609D7" w:rsidR="00A72A85" w:rsidRPr="0087742B" w:rsidRDefault="00A72A85" w:rsidP="00BE3ED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14:paraId="7C44DB0D" w14:textId="77777777" w:rsidR="00A72A85" w:rsidRPr="0087742B" w:rsidRDefault="00A72A85" w:rsidP="00C45128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7894806C" w14:textId="450CFC22" w:rsidR="00A72A85" w:rsidRPr="0087742B" w:rsidRDefault="001E196D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9:30</w:t>
            </w:r>
          </w:p>
        </w:tc>
        <w:tc>
          <w:tcPr>
            <w:tcW w:w="2128" w:type="dxa"/>
          </w:tcPr>
          <w:p w14:paraId="740FB56E" w14:textId="61EDAA21" w:rsidR="00A72A85" w:rsidRPr="00CD6547" w:rsidRDefault="00A72A85" w:rsidP="000F38E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44" w:type="dxa"/>
          </w:tcPr>
          <w:p w14:paraId="19B02317" w14:textId="77777777" w:rsidR="00A72A85" w:rsidRPr="0087742B" w:rsidRDefault="00A72A85" w:rsidP="00BE3ED2">
            <w:pPr>
              <w:rPr>
                <w:sz w:val="18"/>
                <w:szCs w:val="18"/>
              </w:rPr>
            </w:pPr>
          </w:p>
        </w:tc>
      </w:tr>
      <w:tr w:rsidR="001E196D" w:rsidRPr="0087742B" w14:paraId="115E128B" w14:textId="77777777" w:rsidTr="001E196D">
        <w:trPr>
          <w:trHeight w:val="539"/>
        </w:trPr>
        <w:tc>
          <w:tcPr>
            <w:tcW w:w="859" w:type="dxa"/>
          </w:tcPr>
          <w:p w14:paraId="2AFD82C6" w14:textId="1A2CD44A" w:rsidR="001E196D" w:rsidRPr="0087742B" w:rsidRDefault="001E196D" w:rsidP="002F2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0:30</w:t>
            </w:r>
          </w:p>
        </w:tc>
        <w:tc>
          <w:tcPr>
            <w:tcW w:w="2241" w:type="dxa"/>
          </w:tcPr>
          <w:p w14:paraId="5A8EA0BF" w14:textId="3CF14772" w:rsidR="001E196D" w:rsidRPr="0087742B" w:rsidRDefault="001E196D" w:rsidP="00671663">
            <w:pPr>
              <w:rPr>
                <w:sz w:val="18"/>
                <w:szCs w:val="18"/>
              </w:rPr>
            </w:pPr>
            <w:r w:rsidRPr="00B90E48">
              <w:rPr>
                <w:sz w:val="18"/>
                <w:szCs w:val="18"/>
                <w:highlight w:val="yellow"/>
              </w:rPr>
              <w:t>Pre-Pointe/Pointe 1-</w:t>
            </w:r>
            <w:r>
              <w:rPr>
                <w:sz w:val="18"/>
                <w:szCs w:val="18"/>
              </w:rPr>
              <w:t xml:space="preserve"> Danielle</w:t>
            </w:r>
          </w:p>
        </w:tc>
        <w:tc>
          <w:tcPr>
            <w:tcW w:w="858" w:type="dxa"/>
          </w:tcPr>
          <w:p w14:paraId="2CB9AFC8" w14:textId="0463C696" w:rsidR="001E196D" w:rsidRPr="0087742B" w:rsidRDefault="001E196D" w:rsidP="00BE3ED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14:paraId="6A9950D0" w14:textId="5ACAB0CD" w:rsidR="001E196D" w:rsidRPr="0087742B" w:rsidRDefault="001E196D" w:rsidP="00BE3ED2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16BE2E81" w14:textId="6D62BF4D" w:rsidR="001E196D" w:rsidRPr="0087742B" w:rsidRDefault="001E196D" w:rsidP="00A72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-10:25</w:t>
            </w:r>
          </w:p>
        </w:tc>
        <w:tc>
          <w:tcPr>
            <w:tcW w:w="2128" w:type="dxa"/>
          </w:tcPr>
          <w:p w14:paraId="190AD6C5" w14:textId="0051EC94" w:rsidR="001E196D" w:rsidRPr="00CD6547" w:rsidRDefault="001E196D" w:rsidP="00BE3ED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Ballet/</w:t>
            </w:r>
            <w:proofErr w:type="gramStart"/>
            <w:r>
              <w:rPr>
                <w:sz w:val="18"/>
                <w:szCs w:val="18"/>
                <w:highlight w:val="yellow"/>
              </w:rPr>
              <w:t>Tap(</w:t>
            </w:r>
            <w:proofErr w:type="gramEnd"/>
            <w:r>
              <w:rPr>
                <w:sz w:val="18"/>
                <w:szCs w:val="18"/>
                <w:highlight w:val="yellow"/>
              </w:rPr>
              <w:t xml:space="preserve">3-4 </w:t>
            </w:r>
            <w:proofErr w:type="spellStart"/>
            <w:r w:rsidRPr="00CD6547">
              <w:rPr>
                <w:sz w:val="18"/>
                <w:szCs w:val="18"/>
                <w:highlight w:val="yellow"/>
              </w:rPr>
              <w:t>yr</w:t>
            </w:r>
            <w:proofErr w:type="spellEnd"/>
            <w:r w:rsidRPr="00CD6547">
              <w:rPr>
                <w:sz w:val="18"/>
                <w:szCs w:val="18"/>
                <w:highlight w:val="yellow"/>
              </w:rPr>
              <w:t>)</w:t>
            </w:r>
            <w:r>
              <w:rPr>
                <w:sz w:val="18"/>
                <w:szCs w:val="18"/>
                <w:highlight w:val="yellow"/>
              </w:rPr>
              <w:t xml:space="preserve">- </w:t>
            </w:r>
            <w:r w:rsidRPr="000E61DA">
              <w:rPr>
                <w:sz w:val="18"/>
                <w:szCs w:val="18"/>
              </w:rPr>
              <w:t>Corey</w:t>
            </w:r>
          </w:p>
        </w:tc>
        <w:tc>
          <w:tcPr>
            <w:tcW w:w="344" w:type="dxa"/>
          </w:tcPr>
          <w:p w14:paraId="4FDDF71E" w14:textId="77777777" w:rsidR="001E196D" w:rsidRPr="0087742B" w:rsidRDefault="001E196D" w:rsidP="00BE3ED2">
            <w:pPr>
              <w:rPr>
                <w:sz w:val="18"/>
                <w:szCs w:val="18"/>
              </w:rPr>
            </w:pPr>
          </w:p>
        </w:tc>
      </w:tr>
      <w:tr w:rsidR="001E196D" w:rsidRPr="0087742B" w14:paraId="1B13D35E" w14:textId="77777777" w:rsidTr="009E51B2">
        <w:tc>
          <w:tcPr>
            <w:tcW w:w="859" w:type="dxa"/>
          </w:tcPr>
          <w:p w14:paraId="02E8685C" w14:textId="05C14A95" w:rsidR="001E196D" w:rsidRDefault="001E196D" w:rsidP="00C8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</w:tc>
        <w:tc>
          <w:tcPr>
            <w:tcW w:w="2241" w:type="dxa"/>
          </w:tcPr>
          <w:p w14:paraId="28F83A69" w14:textId="1FC16EF7" w:rsidR="001E196D" w:rsidRDefault="001E196D" w:rsidP="00C856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ro</w:t>
            </w:r>
            <w:proofErr w:type="spellEnd"/>
            <w:r>
              <w:rPr>
                <w:sz w:val="18"/>
                <w:szCs w:val="18"/>
              </w:rPr>
              <w:t xml:space="preserve"> 1 &amp; Conditioning-Corey</w:t>
            </w:r>
          </w:p>
        </w:tc>
        <w:tc>
          <w:tcPr>
            <w:tcW w:w="858" w:type="dxa"/>
          </w:tcPr>
          <w:p w14:paraId="55E58F55" w14:textId="50720F5E" w:rsidR="001E196D" w:rsidRPr="0087742B" w:rsidRDefault="001E196D" w:rsidP="001E196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14:paraId="62B8A1C5" w14:textId="2CED95B8" w:rsidR="001E196D" w:rsidRPr="0087742B" w:rsidRDefault="001E196D" w:rsidP="00C85693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45D8B565" w14:textId="77777777" w:rsidR="001E196D" w:rsidRDefault="001E196D" w:rsidP="00E9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</w:t>
            </w:r>
          </w:p>
          <w:p w14:paraId="6022E000" w14:textId="25B3AD6C" w:rsidR="001E196D" w:rsidRDefault="001E196D" w:rsidP="00C8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2128" w:type="dxa"/>
          </w:tcPr>
          <w:p w14:paraId="34F84D3F" w14:textId="7910D7E1" w:rsidR="001E196D" w:rsidRPr="00CD6547" w:rsidRDefault="001E196D" w:rsidP="00C8569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Ballet/Tap</w:t>
            </w:r>
            <w:r w:rsidRPr="009A24AE">
              <w:rPr>
                <w:sz w:val="18"/>
                <w:szCs w:val="18"/>
                <w:highlight w:val="yellow"/>
              </w:rPr>
              <w:t xml:space="preserve"> 5-7 years</w:t>
            </w: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344" w:type="dxa"/>
          </w:tcPr>
          <w:p w14:paraId="34B83D48" w14:textId="77777777" w:rsidR="001E196D" w:rsidRPr="0087742B" w:rsidRDefault="001E196D" w:rsidP="00C85693">
            <w:pPr>
              <w:rPr>
                <w:sz w:val="18"/>
                <w:szCs w:val="18"/>
              </w:rPr>
            </w:pPr>
          </w:p>
        </w:tc>
      </w:tr>
      <w:tr w:rsidR="001E196D" w:rsidRPr="0087742B" w14:paraId="553B8FA6" w14:textId="77777777" w:rsidTr="009E51B2">
        <w:tc>
          <w:tcPr>
            <w:tcW w:w="859" w:type="dxa"/>
          </w:tcPr>
          <w:p w14:paraId="62A07950" w14:textId="16F3C081" w:rsidR="001E196D" w:rsidRPr="0087742B" w:rsidRDefault="001E196D" w:rsidP="00C8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15</w:t>
            </w:r>
          </w:p>
        </w:tc>
        <w:tc>
          <w:tcPr>
            <w:tcW w:w="2241" w:type="dxa"/>
          </w:tcPr>
          <w:p w14:paraId="415AECCC" w14:textId="202CC3B2" w:rsidR="001E196D" w:rsidRPr="0087742B" w:rsidRDefault="001E196D" w:rsidP="00C8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al Theater Silver-Corey</w:t>
            </w:r>
          </w:p>
        </w:tc>
        <w:tc>
          <w:tcPr>
            <w:tcW w:w="858" w:type="dxa"/>
          </w:tcPr>
          <w:p w14:paraId="583B15D1" w14:textId="6D389EA8" w:rsidR="001E196D" w:rsidRPr="0087742B" w:rsidRDefault="001E196D" w:rsidP="00C8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30</w:t>
            </w:r>
          </w:p>
        </w:tc>
        <w:tc>
          <w:tcPr>
            <w:tcW w:w="2122" w:type="dxa"/>
          </w:tcPr>
          <w:p w14:paraId="6DC0C63E" w14:textId="302B9422" w:rsidR="001E196D" w:rsidRPr="0087742B" w:rsidRDefault="001E196D" w:rsidP="00C85693">
            <w:pPr>
              <w:rPr>
                <w:sz w:val="18"/>
                <w:szCs w:val="18"/>
              </w:rPr>
            </w:pPr>
            <w:r w:rsidRPr="001E196D">
              <w:rPr>
                <w:sz w:val="18"/>
                <w:szCs w:val="18"/>
                <w:highlight w:val="yellow"/>
              </w:rPr>
              <w:t>Ballet 2</w:t>
            </w:r>
            <w:r>
              <w:rPr>
                <w:sz w:val="18"/>
                <w:szCs w:val="18"/>
              </w:rPr>
              <w:t>-Danielle</w:t>
            </w:r>
          </w:p>
        </w:tc>
        <w:tc>
          <w:tcPr>
            <w:tcW w:w="798" w:type="dxa"/>
          </w:tcPr>
          <w:p w14:paraId="17823821" w14:textId="18642321" w:rsidR="001E196D" w:rsidRPr="0087742B" w:rsidRDefault="001E196D" w:rsidP="00C8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00</w:t>
            </w:r>
          </w:p>
        </w:tc>
        <w:tc>
          <w:tcPr>
            <w:tcW w:w="2128" w:type="dxa"/>
          </w:tcPr>
          <w:p w14:paraId="79B00A59" w14:textId="77777777" w:rsidR="001E196D" w:rsidRPr="00CD6547" w:rsidRDefault="001E196D" w:rsidP="00C856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44" w:type="dxa"/>
          </w:tcPr>
          <w:p w14:paraId="7189F9A8" w14:textId="77777777" w:rsidR="001E196D" w:rsidRPr="0087742B" w:rsidRDefault="001E196D" w:rsidP="00C85693">
            <w:pPr>
              <w:rPr>
                <w:sz w:val="18"/>
                <w:szCs w:val="18"/>
              </w:rPr>
            </w:pPr>
          </w:p>
        </w:tc>
      </w:tr>
      <w:tr w:rsidR="001E196D" w:rsidRPr="0087742B" w14:paraId="35613AF6" w14:textId="77777777" w:rsidTr="009E51B2">
        <w:tc>
          <w:tcPr>
            <w:tcW w:w="859" w:type="dxa"/>
          </w:tcPr>
          <w:p w14:paraId="6902C99D" w14:textId="747B0F4F" w:rsidR="001E196D" w:rsidRPr="0087742B" w:rsidRDefault="001E196D" w:rsidP="00C8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:15</w:t>
            </w:r>
          </w:p>
        </w:tc>
        <w:tc>
          <w:tcPr>
            <w:tcW w:w="2241" w:type="dxa"/>
          </w:tcPr>
          <w:p w14:paraId="2AFD84F9" w14:textId="30074DCD" w:rsidR="001E196D" w:rsidRPr="0087742B" w:rsidRDefault="001E196D" w:rsidP="00C8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rn Company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>-Danielle</w:t>
            </w:r>
          </w:p>
        </w:tc>
        <w:tc>
          <w:tcPr>
            <w:tcW w:w="858" w:type="dxa"/>
          </w:tcPr>
          <w:p w14:paraId="5AE2FE60" w14:textId="12DEB4FF" w:rsidR="001E196D" w:rsidRPr="0087742B" w:rsidRDefault="001E196D" w:rsidP="00C8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:15</w:t>
            </w:r>
          </w:p>
        </w:tc>
        <w:tc>
          <w:tcPr>
            <w:tcW w:w="2122" w:type="dxa"/>
          </w:tcPr>
          <w:p w14:paraId="51459260" w14:textId="04D2498C" w:rsidR="001E196D" w:rsidRPr="0087742B" w:rsidRDefault="001E196D" w:rsidP="00FB7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ricane Jazz-Ronnie</w:t>
            </w:r>
          </w:p>
        </w:tc>
        <w:tc>
          <w:tcPr>
            <w:tcW w:w="798" w:type="dxa"/>
          </w:tcPr>
          <w:p w14:paraId="750D3D1F" w14:textId="44E5C014" w:rsidR="001E196D" w:rsidRPr="0087742B" w:rsidRDefault="001E196D" w:rsidP="00C8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:30</w:t>
            </w:r>
          </w:p>
        </w:tc>
        <w:tc>
          <w:tcPr>
            <w:tcW w:w="2128" w:type="dxa"/>
          </w:tcPr>
          <w:p w14:paraId="17EEBCB5" w14:textId="77777777" w:rsidR="001E196D" w:rsidRPr="00CD6547" w:rsidRDefault="001E196D" w:rsidP="00C856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44" w:type="dxa"/>
          </w:tcPr>
          <w:p w14:paraId="3CCA3BB4" w14:textId="77777777" w:rsidR="001E196D" w:rsidRPr="0087742B" w:rsidRDefault="001E196D" w:rsidP="00C85693">
            <w:pPr>
              <w:rPr>
                <w:sz w:val="18"/>
                <w:szCs w:val="18"/>
              </w:rPr>
            </w:pPr>
          </w:p>
        </w:tc>
      </w:tr>
      <w:tr w:rsidR="001E196D" w:rsidRPr="0087742B" w14:paraId="035FBF1D" w14:textId="77777777" w:rsidTr="009E51B2">
        <w:tc>
          <w:tcPr>
            <w:tcW w:w="859" w:type="dxa"/>
          </w:tcPr>
          <w:p w14:paraId="45224D2A" w14:textId="795BA4C0" w:rsidR="001E196D" w:rsidRPr="001E196D" w:rsidRDefault="001E196D" w:rsidP="005B4E7C">
            <w:pPr>
              <w:rPr>
                <w:sz w:val="18"/>
                <w:szCs w:val="18"/>
                <w:highlight w:val="black"/>
              </w:rPr>
            </w:pPr>
            <w:r w:rsidRPr="001E196D">
              <w:rPr>
                <w:sz w:val="18"/>
                <w:szCs w:val="18"/>
              </w:rPr>
              <w:t>1:15-2:00</w:t>
            </w:r>
          </w:p>
        </w:tc>
        <w:tc>
          <w:tcPr>
            <w:tcW w:w="2241" w:type="dxa"/>
          </w:tcPr>
          <w:p w14:paraId="4FF71973" w14:textId="4BCC523C" w:rsidR="001E196D" w:rsidRPr="001E196D" w:rsidRDefault="001E196D" w:rsidP="009E51B2">
            <w:pPr>
              <w:rPr>
                <w:sz w:val="18"/>
                <w:szCs w:val="18"/>
                <w:highlight w:val="yellow"/>
              </w:rPr>
            </w:pPr>
            <w:r w:rsidRPr="001E196D">
              <w:rPr>
                <w:sz w:val="18"/>
                <w:szCs w:val="18"/>
              </w:rPr>
              <w:t xml:space="preserve">Modern Company </w:t>
            </w:r>
            <w:proofErr w:type="spellStart"/>
            <w:r w:rsidRPr="001E196D">
              <w:rPr>
                <w:sz w:val="18"/>
                <w:szCs w:val="18"/>
              </w:rPr>
              <w:t>Adv</w:t>
            </w:r>
            <w:proofErr w:type="spellEnd"/>
            <w:r w:rsidRPr="001E196D">
              <w:rPr>
                <w:sz w:val="18"/>
                <w:szCs w:val="18"/>
              </w:rPr>
              <w:t>-Danielle</w:t>
            </w:r>
          </w:p>
        </w:tc>
        <w:tc>
          <w:tcPr>
            <w:tcW w:w="858" w:type="dxa"/>
          </w:tcPr>
          <w:p w14:paraId="55983EC5" w14:textId="77777777" w:rsidR="001E196D" w:rsidRPr="0087742B" w:rsidRDefault="001E196D" w:rsidP="00C8569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14:paraId="4CACFE48" w14:textId="77777777" w:rsidR="001E196D" w:rsidRPr="0087742B" w:rsidRDefault="001E196D" w:rsidP="00BE3ED2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23A3ED85" w14:textId="77777777" w:rsidR="001E196D" w:rsidRDefault="001E196D" w:rsidP="00BE3ED2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62DBC73A" w14:textId="77777777" w:rsidR="001E196D" w:rsidRPr="0087742B" w:rsidRDefault="001E196D" w:rsidP="00BE3ED2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14:paraId="2476F9F4" w14:textId="77777777" w:rsidR="001E196D" w:rsidRPr="0087742B" w:rsidRDefault="001E196D" w:rsidP="00BE3ED2">
            <w:pPr>
              <w:rPr>
                <w:sz w:val="18"/>
                <w:szCs w:val="18"/>
              </w:rPr>
            </w:pPr>
          </w:p>
        </w:tc>
      </w:tr>
      <w:tr w:rsidR="001E196D" w:rsidRPr="0087742B" w14:paraId="487223E6" w14:textId="77777777" w:rsidTr="00D948E0">
        <w:trPr>
          <w:trHeight w:val="602"/>
        </w:trPr>
        <w:tc>
          <w:tcPr>
            <w:tcW w:w="859" w:type="dxa"/>
          </w:tcPr>
          <w:p w14:paraId="0B337B3A" w14:textId="787BA4A1" w:rsidR="001E196D" w:rsidRPr="00D948E0" w:rsidRDefault="001E196D" w:rsidP="005B4E7C">
            <w:pPr>
              <w:rPr>
                <w:sz w:val="18"/>
                <w:szCs w:val="18"/>
                <w:highlight w:val="black"/>
              </w:rPr>
            </w:pPr>
            <w:r w:rsidRPr="00D948E0">
              <w:rPr>
                <w:sz w:val="18"/>
                <w:szCs w:val="18"/>
              </w:rPr>
              <w:t>2-3:30</w:t>
            </w:r>
          </w:p>
        </w:tc>
        <w:tc>
          <w:tcPr>
            <w:tcW w:w="2241" w:type="dxa"/>
          </w:tcPr>
          <w:p w14:paraId="510B22AE" w14:textId="0968F615" w:rsidR="001E196D" w:rsidRPr="00D948E0" w:rsidRDefault="001E196D" w:rsidP="009E51B2">
            <w:pPr>
              <w:rPr>
                <w:sz w:val="18"/>
                <w:szCs w:val="18"/>
                <w:highlight w:val="yellow"/>
              </w:rPr>
            </w:pPr>
            <w:r w:rsidRPr="00D948E0">
              <w:rPr>
                <w:sz w:val="18"/>
                <w:szCs w:val="18"/>
                <w:highlight w:val="yellow"/>
              </w:rPr>
              <w:t>Ballet 4</w:t>
            </w:r>
            <w:r w:rsidR="00D948E0" w:rsidRPr="00D948E0">
              <w:rPr>
                <w:sz w:val="18"/>
                <w:szCs w:val="18"/>
                <w:highlight w:val="yellow"/>
              </w:rPr>
              <w:t>-Danielle</w:t>
            </w:r>
          </w:p>
        </w:tc>
        <w:tc>
          <w:tcPr>
            <w:tcW w:w="858" w:type="dxa"/>
          </w:tcPr>
          <w:p w14:paraId="333E5969" w14:textId="77777777" w:rsidR="001E196D" w:rsidRPr="0087742B" w:rsidRDefault="001E196D" w:rsidP="00C8569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14:paraId="79F8CFB5" w14:textId="77777777" w:rsidR="001E196D" w:rsidRPr="0087742B" w:rsidRDefault="001E196D" w:rsidP="00BE3ED2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14:paraId="5945464B" w14:textId="77777777" w:rsidR="001E196D" w:rsidRDefault="001E196D" w:rsidP="00BE3ED2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51A688AE" w14:textId="77777777" w:rsidR="001E196D" w:rsidRPr="0087742B" w:rsidRDefault="001E196D" w:rsidP="00BE3ED2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14:paraId="7CD66874" w14:textId="77777777" w:rsidR="001E196D" w:rsidRPr="0087742B" w:rsidRDefault="001E196D" w:rsidP="00BE3ED2">
            <w:pPr>
              <w:rPr>
                <w:sz w:val="18"/>
                <w:szCs w:val="18"/>
              </w:rPr>
            </w:pPr>
          </w:p>
        </w:tc>
      </w:tr>
    </w:tbl>
    <w:p w14:paraId="4BB3C7EF" w14:textId="77777777" w:rsidR="003B23E7" w:rsidRDefault="003B23E7" w:rsidP="00420859"/>
    <w:p w14:paraId="59888CED" w14:textId="77777777" w:rsidR="003B23E7" w:rsidRDefault="003B23E7" w:rsidP="00420859">
      <w:bookmarkStart w:id="0" w:name="_GoBack"/>
      <w:bookmarkEnd w:id="0"/>
    </w:p>
    <w:sectPr w:rsidR="003B2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6A19"/>
    <w:multiLevelType w:val="multilevel"/>
    <w:tmpl w:val="09A8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F11E8"/>
    <w:multiLevelType w:val="multilevel"/>
    <w:tmpl w:val="6B1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AC"/>
    <w:rsid w:val="000005C0"/>
    <w:rsid w:val="00030AF7"/>
    <w:rsid w:val="000411A9"/>
    <w:rsid w:val="0004408F"/>
    <w:rsid w:val="00045FF3"/>
    <w:rsid w:val="00050121"/>
    <w:rsid w:val="00066868"/>
    <w:rsid w:val="0007085D"/>
    <w:rsid w:val="00076BE9"/>
    <w:rsid w:val="00082EA6"/>
    <w:rsid w:val="00087536"/>
    <w:rsid w:val="00092937"/>
    <w:rsid w:val="000A61C3"/>
    <w:rsid w:val="000B5494"/>
    <w:rsid w:val="000E61DA"/>
    <w:rsid w:val="000F38E0"/>
    <w:rsid w:val="000F7C2D"/>
    <w:rsid w:val="001245A7"/>
    <w:rsid w:val="00127C77"/>
    <w:rsid w:val="0013406B"/>
    <w:rsid w:val="0014673B"/>
    <w:rsid w:val="00154C51"/>
    <w:rsid w:val="00190714"/>
    <w:rsid w:val="00190DFA"/>
    <w:rsid w:val="001930C8"/>
    <w:rsid w:val="001D279F"/>
    <w:rsid w:val="001D76B0"/>
    <w:rsid w:val="001D7D48"/>
    <w:rsid w:val="001E06DF"/>
    <w:rsid w:val="001E08F2"/>
    <w:rsid w:val="001E196D"/>
    <w:rsid w:val="001E7BCF"/>
    <w:rsid w:val="001F35D1"/>
    <w:rsid w:val="00203873"/>
    <w:rsid w:val="002332AF"/>
    <w:rsid w:val="002356DE"/>
    <w:rsid w:val="00256111"/>
    <w:rsid w:val="00273CB7"/>
    <w:rsid w:val="00285ECA"/>
    <w:rsid w:val="00296FE3"/>
    <w:rsid w:val="002A3E73"/>
    <w:rsid w:val="002A40D8"/>
    <w:rsid w:val="002B4C1C"/>
    <w:rsid w:val="002B5BC2"/>
    <w:rsid w:val="002C3761"/>
    <w:rsid w:val="002D64D6"/>
    <w:rsid w:val="002D7482"/>
    <w:rsid w:val="002F2B04"/>
    <w:rsid w:val="003272FF"/>
    <w:rsid w:val="00337251"/>
    <w:rsid w:val="0038169B"/>
    <w:rsid w:val="0038176D"/>
    <w:rsid w:val="00384258"/>
    <w:rsid w:val="003A2548"/>
    <w:rsid w:val="003B23E7"/>
    <w:rsid w:val="003B53CB"/>
    <w:rsid w:val="003B58AE"/>
    <w:rsid w:val="003C4D73"/>
    <w:rsid w:val="003E771D"/>
    <w:rsid w:val="004001F1"/>
    <w:rsid w:val="00401CEF"/>
    <w:rsid w:val="00410681"/>
    <w:rsid w:val="00420859"/>
    <w:rsid w:val="00425054"/>
    <w:rsid w:val="0044059A"/>
    <w:rsid w:val="0044410C"/>
    <w:rsid w:val="00472373"/>
    <w:rsid w:val="00486DA5"/>
    <w:rsid w:val="00487970"/>
    <w:rsid w:val="00490378"/>
    <w:rsid w:val="004A4F4D"/>
    <w:rsid w:val="004C46C1"/>
    <w:rsid w:val="004D2CCE"/>
    <w:rsid w:val="004D7391"/>
    <w:rsid w:val="004E7A7C"/>
    <w:rsid w:val="004F6698"/>
    <w:rsid w:val="00514F7B"/>
    <w:rsid w:val="00520E15"/>
    <w:rsid w:val="0052104B"/>
    <w:rsid w:val="005262A8"/>
    <w:rsid w:val="00536F43"/>
    <w:rsid w:val="00541B8B"/>
    <w:rsid w:val="00544F46"/>
    <w:rsid w:val="00551ED4"/>
    <w:rsid w:val="00564753"/>
    <w:rsid w:val="005743D7"/>
    <w:rsid w:val="00596F1E"/>
    <w:rsid w:val="005A0DC2"/>
    <w:rsid w:val="005A266E"/>
    <w:rsid w:val="005A2900"/>
    <w:rsid w:val="005B4E7C"/>
    <w:rsid w:val="005B7AA7"/>
    <w:rsid w:val="005D46AA"/>
    <w:rsid w:val="005E4F5D"/>
    <w:rsid w:val="005F66BF"/>
    <w:rsid w:val="00602BEC"/>
    <w:rsid w:val="00617B64"/>
    <w:rsid w:val="00623FB7"/>
    <w:rsid w:val="00631D44"/>
    <w:rsid w:val="006335BE"/>
    <w:rsid w:val="00643DA5"/>
    <w:rsid w:val="0064463B"/>
    <w:rsid w:val="006609FF"/>
    <w:rsid w:val="0066190C"/>
    <w:rsid w:val="006622C9"/>
    <w:rsid w:val="00671663"/>
    <w:rsid w:val="006B2900"/>
    <w:rsid w:val="006B5667"/>
    <w:rsid w:val="006D4434"/>
    <w:rsid w:val="007003C7"/>
    <w:rsid w:val="00702AFA"/>
    <w:rsid w:val="00747C0C"/>
    <w:rsid w:val="00751092"/>
    <w:rsid w:val="00763FF7"/>
    <w:rsid w:val="00793BCC"/>
    <w:rsid w:val="007A5A5D"/>
    <w:rsid w:val="007C1374"/>
    <w:rsid w:val="007F606A"/>
    <w:rsid w:val="008063CA"/>
    <w:rsid w:val="00810A77"/>
    <w:rsid w:val="00810BB7"/>
    <w:rsid w:val="00811196"/>
    <w:rsid w:val="00813B7F"/>
    <w:rsid w:val="00831656"/>
    <w:rsid w:val="0083274B"/>
    <w:rsid w:val="00856247"/>
    <w:rsid w:val="00864466"/>
    <w:rsid w:val="0086593E"/>
    <w:rsid w:val="008748C6"/>
    <w:rsid w:val="0087742B"/>
    <w:rsid w:val="00877F7E"/>
    <w:rsid w:val="008824BA"/>
    <w:rsid w:val="008A2813"/>
    <w:rsid w:val="008C07D5"/>
    <w:rsid w:val="008E04FB"/>
    <w:rsid w:val="008E657D"/>
    <w:rsid w:val="00910913"/>
    <w:rsid w:val="009133B3"/>
    <w:rsid w:val="00927409"/>
    <w:rsid w:val="009322CC"/>
    <w:rsid w:val="00934ADD"/>
    <w:rsid w:val="00950204"/>
    <w:rsid w:val="00952E06"/>
    <w:rsid w:val="00967EED"/>
    <w:rsid w:val="009777A9"/>
    <w:rsid w:val="00990B87"/>
    <w:rsid w:val="00991BD2"/>
    <w:rsid w:val="00994E46"/>
    <w:rsid w:val="009974F8"/>
    <w:rsid w:val="009A21B9"/>
    <w:rsid w:val="009A24AE"/>
    <w:rsid w:val="009D3526"/>
    <w:rsid w:val="009E51B2"/>
    <w:rsid w:val="009F7F13"/>
    <w:rsid w:val="00A079A8"/>
    <w:rsid w:val="00A1086F"/>
    <w:rsid w:val="00A14CAB"/>
    <w:rsid w:val="00A240DA"/>
    <w:rsid w:val="00A51D79"/>
    <w:rsid w:val="00A617F7"/>
    <w:rsid w:val="00A72A85"/>
    <w:rsid w:val="00AB1C92"/>
    <w:rsid w:val="00AB2415"/>
    <w:rsid w:val="00AD1B3F"/>
    <w:rsid w:val="00AE53A5"/>
    <w:rsid w:val="00AE7C88"/>
    <w:rsid w:val="00AF0D9B"/>
    <w:rsid w:val="00AF0EDF"/>
    <w:rsid w:val="00AF2544"/>
    <w:rsid w:val="00B02646"/>
    <w:rsid w:val="00B02E22"/>
    <w:rsid w:val="00B045F6"/>
    <w:rsid w:val="00B074D0"/>
    <w:rsid w:val="00B11009"/>
    <w:rsid w:val="00B17616"/>
    <w:rsid w:val="00B4479D"/>
    <w:rsid w:val="00B4790E"/>
    <w:rsid w:val="00B75C77"/>
    <w:rsid w:val="00B812F9"/>
    <w:rsid w:val="00B90E48"/>
    <w:rsid w:val="00BA1446"/>
    <w:rsid w:val="00BC147C"/>
    <w:rsid w:val="00BC1880"/>
    <w:rsid w:val="00BC3519"/>
    <w:rsid w:val="00BD355F"/>
    <w:rsid w:val="00BE1BD5"/>
    <w:rsid w:val="00BE3ED2"/>
    <w:rsid w:val="00C00F58"/>
    <w:rsid w:val="00C018E9"/>
    <w:rsid w:val="00C0651F"/>
    <w:rsid w:val="00C23D03"/>
    <w:rsid w:val="00C3048C"/>
    <w:rsid w:val="00C45128"/>
    <w:rsid w:val="00C53D19"/>
    <w:rsid w:val="00C63D62"/>
    <w:rsid w:val="00C8135D"/>
    <w:rsid w:val="00C85693"/>
    <w:rsid w:val="00CA44A5"/>
    <w:rsid w:val="00CA76EC"/>
    <w:rsid w:val="00CB0B00"/>
    <w:rsid w:val="00CB739C"/>
    <w:rsid w:val="00CC0647"/>
    <w:rsid w:val="00CD16DD"/>
    <w:rsid w:val="00CD2FB8"/>
    <w:rsid w:val="00CD6547"/>
    <w:rsid w:val="00D0194C"/>
    <w:rsid w:val="00D075CE"/>
    <w:rsid w:val="00D10C36"/>
    <w:rsid w:val="00D17393"/>
    <w:rsid w:val="00D173BE"/>
    <w:rsid w:val="00D20070"/>
    <w:rsid w:val="00D271A9"/>
    <w:rsid w:val="00D36608"/>
    <w:rsid w:val="00D52D1C"/>
    <w:rsid w:val="00D53099"/>
    <w:rsid w:val="00D656E3"/>
    <w:rsid w:val="00D745F0"/>
    <w:rsid w:val="00D86BAF"/>
    <w:rsid w:val="00D937CD"/>
    <w:rsid w:val="00D948E0"/>
    <w:rsid w:val="00D95AAC"/>
    <w:rsid w:val="00DA6467"/>
    <w:rsid w:val="00DC56B3"/>
    <w:rsid w:val="00DE436B"/>
    <w:rsid w:val="00DE5547"/>
    <w:rsid w:val="00DF6ACC"/>
    <w:rsid w:val="00E023B9"/>
    <w:rsid w:val="00E02671"/>
    <w:rsid w:val="00E02DDB"/>
    <w:rsid w:val="00E22DF2"/>
    <w:rsid w:val="00E264C1"/>
    <w:rsid w:val="00E46868"/>
    <w:rsid w:val="00E46E04"/>
    <w:rsid w:val="00E52082"/>
    <w:rsid w:val="00E67978"/>
    <w:rsid w:val="00E8040E"/>
    <w:rsid w:val="00E94A55"/>
    <w:rsid w:val="00E94ED7"/>
    <w:rsid w:val="00E965C8"/>
    <w:rsid w:val="00EA0FBF"/>
    <w:rsid w:val="00EA795D"/>
    <w:rsid w:val="00EC0123"/>
    <w:rsid w:val="00EE1A54"/>
    <w:rsid w:val="00EE3B8B"/>
    <w:rsid w:val="00EE701B"/>
    <w:rsid w:val="00EF1C84"/>
    <w:rsid w:val="00EF72DF"/>
    <w:rsid w:val="00F02B5E"/>
    <w:rsid w:val="00F046A5"/>
    <w:rsid w:val="00F22EC2"/>
    <w:rsid w:val="00F234C9"/>
    <w:rsid w:val="00F24558"/>
    <w:rsid w:val="00F6359D"/>
    <w:rsid w:val="00F64A02"/>
    <w:rsid w:val="00F71117"/>
    <w:rsid w:val="00F8110E"/>
    <w:rsid w:val="00F9084E"/>
    <w:rsid w:val="00FA40EB"/>
    <w:rsid w:val="00FB4562"/>
    <w:rsid w:val="00FB59E1"/>
    <w:rsid w:val="00FB769D"/>
    <w:rsid w:val="00FD63C8"/>
    <w:rsid w:val="00FE0FB5"/>
    <w:rsid w:val="00FE1FD8"/>
    <w:rsid w:val="00FE497C"/>
    <w:rsid w:val="00FF03BC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38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5AAC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AA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9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17F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7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5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5690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281391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9497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88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1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47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9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79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63472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73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178398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2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1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66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63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79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08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7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0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23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99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77922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8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66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65473">
                                                                          <w:marLeft w:val="0"/>
                                                                          <w:marRight w:val="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8228405">
                                                                          <w:marLeft w:val="0"/>
                                                                          <w:marRight w:val="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61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36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3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06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141848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9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75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72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1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26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4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23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45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B9D9-6459-3147-A4B1-CF744320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5</Words>
  <Characters>310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Brittany Myles</cp:lastModifiedBy>
  <cp:revision>4</cp:revision>
  <cp:lastPrinted>2017-07-19T15:52:00Z</cp:lastPrinted>
  <dcterms:created xsi:type="dcterms:W3CDTF">2017-08-18T18:43:00Z</dcterms:created>
  <dcterms:modified xsi:type="dcterms:W3CDTF">2017-08-21T12:36:00Z</dcterms:modified>
</cp:coreProperties>
</file>